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1162874C" w:rsidR="00196733" w:rsidRPr="009858ED" w:rsidRDefault="0019673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28378646"/>
      <w:r w:rsidRPr="009858ED">
        <w:rPr>
          <w:rFonts w:ascii="Arial" w:hAnsi="Arial" w:cs="Arial"/>
          <w:bCs/>
          <w:caps w:val="0"/>
          <w:sz w:val="24"/>
        </w:rPr>
        <w:t>Príloha č. 1</w:t>
      </w:r>
      <w:r w:rsidR="00E34487" w:rsidRPr="009858ED">
        <w:rPr>
          <w:rFonts w:ascii="Arial" w:hAnsi="Arial" w:cs="Arial"/>
          <w:bCs/>
          <w:caps w:val="0"/>
          <w:sz w:val="24"/>
        </w:rPr>
        <w:t xml:space="preserve"> - </w:t>
      </w:r>
      <w:r w:rsidRPr="009858ED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30E74B24" w14:textId="77777777" w:rsidR="00ED5D7A" w:rsidRPr="009858ED" w:rsidRDefault="00ED5D7A" w:rsidP="00C11967">
      <w:pPr>
        <w:spacing w:after="0"/>
        <w:rPr>
          <w:rFonts w:cs="Arial"/>
          <w:b/>
        </w:rPr>
      </w:pPr>
    </w:p>
    <w:p w14:paraId="2B9C331F" w14:textId="0F55AAB2" w:rsidR="00196733" w:rsidRPr="009858ED" w:rsidRDefault="00196733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9858ED">
        <w:rPr>
          <w:rFonts w:cs="Arial"/>
          <w:b/>
          <w:sz w:val="32"/>
          <w:szCs w:val="32"/>
        </w:rPr>
        <w:t>Žiadosť o</w:t>
      </w:r>
      <w:r w:rsidR="00ED5D7A" w:rsidRPr="009858ED">
        <w:rPr>
          <w:rFonts w:cs="Arial"/>
          <w:b/>
          <w:sz w:val="32"/>
          <w:szCs w:val="32"/>
        </w:rPr>
        <w:t xml:space="preserve"> </w:t>
      </w:r>
      <w:r w:rsidRPr="009858ED">
        <w:rPr>
          <w:rFonts w:cs="Arial"/>
          <w:b/>
          <w:sz w:val="32"/>
          <w:szCs w:val="32"/>
        </w:rPr>
        <w:t>zaradenie do DNS</w:t>
      </w:r>
    </w:p>
    <w:p w14:paraId="752061D2" w14:textId="77777777" w:rsidR="00ED5D7A" w:rsidRPr="009858ED" w:rsidRDefault="00ED5D7A" w:rsidP="00C11967">
      <w:pPr>
        <w:spacing w:after="0"/>
        <w:rPr>
          <w:rFonts w:cs="Arial"/>
          <w:szCs w:val="20"/>
        </w:rPr>
      </w:pPr>
    </w:p>
    <w:p w14:paraId="7655A7DA" w14:textId="65219F77" w:rsidR="00ED5D7A" w:rsidRPr="009858ED" w:rsidRDefault="00ED5D7A" w:rsidP="00C11967">
      <w:pPr>
        <w:spacing w:after="0"/>
        <w:rPr>
          <w:rFonts w:cs="Arial"/>
          <w:b/>
          <w:szCs w:val="20"/>
        </w:rPr>
      </w:pPr>
      <w:r w:rsidRPr="009858ED">
        <w:rPr>
          <w:rFonts w:cs="Arial"/>
          <w:b/>
          <w:szCs w:val="20"/>
        </w:rPr>
        <w:t>Identifikácia verejného obstarávateľa:</w:t>
      </w:r>
    </w:p>
    <w:p w14:paraId="599F0579" w14:textId="77777777" w:rsidR="0061644E" w:rsidRPr="009858ED" w:rsidRDefault="0061644E" w:rsidP="0061644E">
      <w:pPr>
        <w:spacing w:after="0" w:line="360" w:lineRule="auto"/>
        <w:rPr>
          <w:rFonts w:cs="Arial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5812"/>
      </w:tblGrid>
      <w:tr w:rsidR="0061644E" w:rsidRPr="009858ED" w14:paraId="45ADC1CD" w14:textId="77777777" w:rsidTr="0061644E">
        <w:tc>
          <w:tcPr>
            <w:tcW w:w="1797" w:type="pct"/>
            <w:shd w:val="clear" w:color="auto" w:fill="auto"/>
          </w:tcPr>
          <w:p w14:paraId="44A1D9FC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Názov:</w:t>
            </w:r>
          </w:p>
        </w:tc>
        <w:tc>
          <w:tcPr>
            <w:tcW w:w="3203" w:type="pct"/>
          </w:tcPr>
          <w:p w14:paraId="10346906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LESY Slovenskej republiky, štátny podnik (ďalej len „LESY SR“)</w:t>
            </w:r>
          </w:p>
        </w:tc>
      </w:tr>
      <w:tr w:rsidR="0061644E" w:rsidRPr="009858ED" w14:paraId="7E825D65" w14:textId="77777777" w:rsidTr="0061644E">
        <w:tc>
          <w:tcPr>
            <w:tcW w:w="1797" w:type="pct"/>
            <w:shd w:val="clear" w:color="auto" w:fill="auto"/>
          </w:tcPr>
          <w:p w14:paraId="35F0BF46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Sídlo:</w:t>
            </w:r>
          </w:p>
        </w:tc>
        <w:tc>
          <w:tcPr>
            <w:tcW w:w="3203" w:type="pct"/>
          </w:tcPr>
          <w:p w14:paraId="6FE6A62F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Námestie SNP 8, 975 66 Banská Bystrica</w:t>
            </w:r>
          </w:p>
        </w:tc>
      </w:tr>
      <w:tr w:rsidR="0061644E" w:rsidRPr="009858ED" w14:paraId="1FF260CB" w14:textId="77777777" w:rsidTr="0061644E">
        <w:tc>
          <w:tcPr>
            <w:tcW w:w="1797" w:type="pct"/>
            <w:shd w:val="clear" w:color="auto" w:fill="auto"/>
          </w:tcPr>
          <w:p w14:paraId="6A45E380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Zastúpený:</w:t>
            </w:r>
          </w:p>
        </w:tc>
        <w:tc>
          <w:tcPr>
            <w:tcW w:w="3203" w:type="pct"/>
          </w:tcPr>
          <w:p w14:paraId="1635906D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61644E" w:rsidRPr="009858ED" w14:paraId="6DDD15DB" w14:textId="77777777" w:rsidTr="0061644E">
        <w:tc>
          <w:tcPr>
            <w:tcW w:w="1797" w:type="pct"/>
            <w:shd w:val="clear" w:color="auto" w:fill="auto"/>
          </w:tcPr>
          <w:p w14:paraId="30781241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IČO:</w:t>
            </w:r>
          </w:p>
        </w:tc>
        <w:tc>
          <w:tcPr>
            <w:tcW w:w="3203" w:type="pct"/>
          </w:tcPr>
          <w:p w14:paraId="09611E89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36038351</w:t>
            </w:r>
          </w:p>
        </w:tc>
      </w:tr>
      <w:tr w:rsidR="0061644E" w:rsidRPr="009858ED" w14:paraId="231B3AC1" w14:textId="77777777" w:rsidTr="0061644E">
        <w:tc>
          <w:tcPr>
            <w:tcW w:w="1797" w:type="pct"/>
            <w:shd w:val="clear" w:color="auto" w:fill="auto"/>
          </w:tcPr>
          <w:p w14:paraId="559C5337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DIČ:</w:t>
            </w:r>
          </w:p>
        </w:tc>
        <w:tc>
          <w:tcPr>
            <w:tcW w:w="3203" w:type="pct"/>
          </w:tcPr>
          <w:p w14:paraId="69314B1B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2020087982</w:t>
            </w:r>
          </w:p>
        </w:tc>
      </w:tr>
      <w:tr w:rsidR="0061644E" w:rsidRPr="009858ED" w14:paraId="04190EAA" w14:textId="77777777" w:rsidTr="0061644E">
        <w:tc>
          <w:tcPr>
            <w:tcW w:w="1797" w:type="pct"/>
            <w:shd w:val="clear" w:color="auto" w:fill="auto"/>
          </w:tcPr>
          <w:p w14:paraId="66A9BFD3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 xml:space="preserve">IČ </w:t>
            </w:r>
            <w:r w:rsidRPr="009858ED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03" w:type="pct"/>
          </w:tcPr>
          <w:p w14:paraId="1930E6F5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SK2020087982</w:t>
            </w:r>
          </w:p>
        </w:tc>
      </w:tr>
      <w:tr w:rsidR="0061644E" w:rsidRPr="009858ED" w14:paraId="4E67EA05" w14:textId="77777777" w:rsidTr="0061644E">
        <w:tc>
          <w:tcPr>
            <w:tcW w:w="1797" w:type="pct"/>
            <w:shd w:val="clear" w:color="auto" w:fill="auto"/>
          </w:tcPr>
          <w:p w14:paraId="50543213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Štát:</w:t>
            </w:r>
          </w:p>
        </w:tc>
        <w:tc>
          <w:tcPr>
            <w:tcW w:w="3203" w:type="pct"/>
          </w:tcPr>
          <w:p w14:paraId="4911E416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Slovensko</w:t>
            </w:r>
          </w:p>
        </w:tc>
      </w:tr>
    </w:tbl>
    <w:p w14:paraId="0389AD58" w14:textId="77777777" w:rsidR="0061644E" w:rsidRPr="009858ED" w:rsidRDefault="0061644E" w:rsidP="0061644E">
      <w:pPr>
        <w:spacing w:after="0"/>
        <w:jc w:val="both"/>
        <w:rPr>
          <w:rFonts w:cs="Arial"/>
          <w:szCs w:val="20"/>
        </w:rPr>
      </w:pPr>
    </w:p>
    <w:p w14:paraId="0561C059" w14:textId="59C3FA16" w:rsidR="00ED5D7A" w:rsidRPr="009858ED" w:rsidRDefault="00ED5D7A" w:rsidP="0061644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858ED">
        <w:rPr>
          <w:rFonts w:ascii="Arial" w:hAnsi="Arial" w:cs="Arial"/>
          <w:b/>
          <w:sz w:val="20"/>
        </w:rPr>
        <w:t>Uchádzač:</w:t>
      </w:r>
    </w:p>
    <w:p w14:paraId="4E5E12CE" w14:textId="77777777" w:rsidR="0061644E" w:rsidRPr="009858ED" w:rsidRDefault="0061644E" w:rsidP="0061644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2"/>
        <w:gridCol w:w="5670"/>
      </w:tblGrid>
      <w:tr w:rsidR="008657F2" w:rsidRPr="009858ED" w14:paraId="6F49C797" w14:textId="77777777" w:rsidTr="00C90702">
        <w:tc>
          <w:tcPr>
            <w:tcW w:w="1875" w:type="pct"/>
            <w:shd w:val="clear" w:color="auto" w:fill="auto"/>
          </w:tcPr>
          <w:p w14:paraId="776545A0" w14:textId="5B237D88" w:rsidR="00ED5D7A" w:rsidRPr="009858ED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125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9858ED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9858ED" w14:paraId="59D8B079" w14:textId="77777777" w:rsidTr="00C90702">
        <w:tc>
          <w:tcPr>
            <w:tcW w:w="1875" w:type="pct"/>
            <w:shd w:val="clear" w:color="auto" w:fill="auto"/>
          </w:tcPr>
          <w:p w14:paraId="7C7AED08" w14:textId="1C301B28" w:rsidR="00ED5D7A" w:rsidRPr="009858ED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Sídlo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9858ED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9858ED" w14:paraId="4BB65687" w14:textId="77777777" w:rsidTr="00C90702">
        <w:tc>
          <w:tcPr>
            <w:tcW w:w="1875" w:type="pct"/>
            <w:shd w:val="clear" w:color="auto" w:fill="auto"/>
          </w:tcPr>
          <w:p w14:paraId="68F6E8B9" w14:textId="41A5A76D" w:rsidR="00ED5D7A" w:rsidRPr="009858ED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IČO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9858ED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9858ED" w14:paraId="576559B3" w14:textId="77777777" w:rsidTr="00C90702">
        <w:tc>
          <w:tcPr>
            <w:tcW w:w="1875" w:type="pct"/>
            <w:shd w:val="clear" w:color="auto" w:fill="auto"/>
          </w:tcPr>
          <w:p w14:paraId="2D225E46" w14:textId="0DAB8371" w:rsidR="00ED5D7A" w:rsidRPr="009858ED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858ED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9858ED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9858ED" w14:paraId="2B087DB8" w14:textId="77777777" w:rsidTr="00C90702">
        <w:tc>
          <w:tcPr>
            <w:tcW w:w="1875" w:type="pct"/>
            <w:shd w:val="clear" w:color="auto" w:fill="auto"/>
          </w:tcPr>
          <w:p w14:paraId="36207652" w14:textId="27D0FEDB" w:rsidR="00ED5D7A" w:rsidRPr="009858ED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IČ DPH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9858ED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9858ED" w14:paraId="0E568D4E" w14:textId="77777777" w:rsidTr="00C90702">
        <w:tc>
          <w:tcPr>
            <w:tcW w:w="1875" w:type="pct"/>
            <w:shd w:val="clear" w:color="auto" w:fill="auto"/>
          </w:tcPr>
          <w:p w14:paraId="7FCBC8A4" w14:textId="4C62F9B6" w:rsidR="00ED5D7A" w:rsidRPr="009858ED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858ED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9858ED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9858ED" w14:paraId="546DD24B" w14:textId="77777777" w:rsidTr="00C90702">
        <w:tc>
          <w:tcPr>
            <w:tcW w:w="1875" w:type="pct"/>
            <w:shd w:val="clear" w:color="auto" w:fill="auto"/>
          </w:tcPr>
          <w:p w14:paraId="29779CBD" w14:textId="50C72C25" w:rsidR="00ED5D7A" w:rsidRPr="009858ED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9858ED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9858ED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9858ED" w14:paraId="353A9EA9" w14:textId="77777777" w:rsidTr="00C90702">
        <w:tc>
          <w:tcPr>
            <w:tcW w:w="1875" w:type="pct"/>
            <w:shd w:val="clear" w:color="auto" w:fill="auto"/>
          </w:tcPr>
          <w:p w14:paraId="14297B76" w14:textId="3D174DF2" w:rsidR="00ED5D7A" w:rsidRPr="009858ED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858ED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9858ED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9858ED" w14:paraId="7F972D20" w14:textId="77777777" w:rsidTr="00C90702">
        <w:tc>
          <w:tcPr>
            <w:tcW w:w="1875" w:type="pct"/>
            <w:shd w:val="clear" w:color="auto" w:fill="auto"/>
          </w:tcPr>
          <w:p w14:paraId="340C4486" w14:textId="2692C544" w:rsidR="00ED5D7A" w:rsidRPr="009858ED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858ED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9858ED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858ED" w14:paraId="259FDD8B" w14:textId="77777777" w:rsidTr="00C90702">
        <w:tc>
          <w:tcPr>
            <w:tcW w:w="1875" w:type="pct"/>
            <w:shd w:val="clear" w:color="auto" w:fill="auto"/>
          </w:tcPr>
          <w:p w14:paraId="402F3AB3" w14:textId="77777777" w:rsidR="00ED5D7A" w:rsidRPr="009858ED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858ED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9858ED" w:rsidRDefault="00ED5D7A" w:rsidP="00C11967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9858ED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9858ED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24A5E5F" w14:textId="77777777" w:rsidR="00177BD9" w:rsidRPr="009858ED" w:rsidRDefault="00177BD9" w:rsidP="00C11967">
      <w:pPr>
        <w:spacing w:after="0"/>
        <w:rPr>
          <w:rFonts w:cs="Arial"/>
        </w:rPr>
      </w:pPr>
    </w:p>
    <w:p w14:paraId="1E94A768" w14:textId="753F5011" w:rsidR="00196733" w:rsidRPr="009858ED" w:rsidRDefault="00196733" w:rsidP="00962271">
      <w:pPr>
        <w:spacing w:after="0"/>
        <w:jc w:val="both"/>
        <w:rPr>
          <w:rFonts w:cs="Arial"/>
        </w:rPr>
      </w:pPr>
      <w:r w:rsidRPr="009858ED">
        <w:rPr>
          <w:rFonts w:cs="Arial"/>
        </w:rPr>
        <w:t>Záujemca týmto žiada verejného obstarávateľa o zaradenie do DNS s názvom:</w:t>
      </w:r>
      <w:r w:rsidR="000920FC" w:rsidRPr="009858ED">
        <w:rPr>
          <w:rFonts w:cs="Arial"/>
        </w:rPr>
        <w:t xml:space="preserve"> </w:t>
      </w:r>
      <w:r w:rsidR="0061644E" w:rsidRPr="009858ED">
        <w:rPr>
          <w:rFonts w:cs="Arial"/>
          <w:b/>
        </w:rPr>
        <w:t>„Lesnícke služby v ťažbovom procese na zlepšenie hniezdnych príležitostí a so zameraním na vytváranie vhodných biotopov pre hlucháňa hôrneho“</w:t>
      </w:r>
    </w:p>
    <w:p w14:paraId="090E24D5" w14:textId="4812692D" w:rsidR="00E93B6E" w:rsidRPr="009858ED" w:rsidRDefault="00E93B6E" w:rsidP="00C11967">
      <w:pPr>
        <w:spacing w:after="0"/>
        <w:rPr>
          <w:rFonts w:cs="Arial"/>
        </w:rPr>
      </w:pPr>
    </w:p>
    <w:p w14:paraId="0559C5A8" w14:textId="77777777" w:rsidR="0061644E" w:rsidRPr="009858ED" w:rsidRDefault="0061644E" w:rsidP="00C11967">
      <w:pPr>
        <w:spacing w:after="0"/>
        <w:rPr>
          <w:rFonts w:cs="Arial"/>
        </w:rPr>
      </w:pPr>
    </w:p>
    <w:p w14:paraId="01E4DD46" w14:textId="221135E9" w:rsidR="00196733" w:rsidRPr="009858ED" w:rsidRDefault="00196733" w:rsidP="00C11967">
      <w:pPr>
        <w:spacing w:after="0"/>
        <w:rPr>
          <w:rFonts w:cs="Arial"/>
        </w:rPr>
      </w:pPr>
      <w:r w:rsidRPr="009858ED">
        <w:rPr>
          <w:rFonts w:cs="Arial"/>
        </w:rPr>
        <w:t>Zoznam príloh:</w:t>
      </w:r>
    </w:p>
    <w:p w14:paraId="405FC072" w14:textId="71D5B603" w:rsidR="000920FC" w:rsidRPr="009858ED" w:rsidRDefault="002E67A7" w:rsidP="0015071D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d</w:t>
      </w:r>
      <w:r w:rsidR="0025745E" w:rsidRPr="009858ED">
        <w:rPr>
          <w:rFonts w:cs="Arial"/>
          <w:sz w:val="20"/>
          <w:szCs w:val="20"/>
        </w:rPr>
        <w:t>oklady podľa</w:t>
      </w:r>
      <w:r w:rsidR="00741010" w:rsidRPr="009858ED">
        <w:rPr>
          <w:rFonts w:cs="Arial"/>
          <w:sz w:val="20"/>
          <w:szCs w:val="20"/>
        </w:rPr>
        <w:t xml:space="preserve"> bodu 14.2 a </w:t>
      </w:r>
      <w:r w:rsidR="0025745E" w:rsidRPr="009858ED">
        <w:rPr>
          <w:rFonts w:cs="Arial"/>
          <w:sz w:val="20"/>
          <w:szCs w:val="20"/>
        </w:rPr>
        <w:t>bodu</w:t>
      </w:r>
      <w:r w:rsidR="00D80A2F" w:rsidRPr="009858ED">
        <w:rPr>
          <w:rFonts w:cs="Arial"/>
          <w:sz w:val="20"/>
          <w:szCs w:val="20"/>
        </w:rPr>
        <w:t xml:space="preserve"> 15. týchto </w:t>
      </w:r>
      <w:r w:rsidR="0019483C" w:rsidRPr="009858ED">
        <w:rPr>
          <w:rFonts w:cs="Arial"/>
          <w:sz w:val="20"/>
          <w:szCs w:val="20"/>
        </w:rPr>
        <w:t>súťažných podkladov</w:t>
      </w:r>
    </w:p>
    <w:p w14:paraId="30490D0E" w14:textId="00615633" w:rsidR="00ED5D7A" w:rsidRPr="009858ED" w:rsidRDefault="00ED5D7A" w:rsidP="00C11967">
      <w:pPr>
        <w:spacing w:after="0"/>
        <w:rPr>
          <w:rFonts w:cs="Arial"/>
        </w:rPr>
      </w:pPr>
    </w:p>
    <w:p w14:paraId="31349781" w14:textId="77777777" w:rsidR="0061644E" w:rsidRPr="009858ED" w:rsidRDefault="0061644E" w:rsidP="00C11967">
      <w:pPr>
        <w:spacing w:after="0"/>
        <w:rPr>
          <w:rFonts w:cs="Arial"/>
        </w:rPr>
      </w:pPr>
    </w:p>
    <w:p w14:paraId="417D24B5" w14:textId="77777777" w:rsidR="001474DF" w:rsidRPr="009858ED" w:rsidRDefault="001474DF" w:rsidP="00C11967">
      <w:pPr>
        <w:spacing w:after="0"/>
        <w:rPr>
          <w:rFonts w:cs="Arial"/>
        </w:rPr>
      </w:pPr>
    </w:p>
    <w:p w14:paraId="3CBC4EC0" w14:textId="77777777" w:rsidR="00D80A2F" w:rsidRPr="009858ED" w:rsidRDefault="00D80A2F" w:rsidP="00C11967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57F2" w:rsidRPr="009858ED" w14:paraId="74D816D5" w14:textId="77777777" w:rsidTr="00ED5D7A">
        <w:tc>
          <w:tcPr>
            <w:tcW w:w="4531" w:type="dxa"/>
          </w:tcPr>
          <w:p w14:paraId="5F81BA30" w14:textId="77777777" w:rsidR="00ED5D7A" w:rsidRPr="009858ED" w:rsidRDefault="00ED5D7A" w:rsidP="00C11967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9858ED" w:rsidRDefault="002277E0" w:rsidP="00C11967">
            <w:pPr>
              <w:spacing w:after="0"/>
              <w:jc w:val="center"/>
              <w:rPr>
                <w:rFonts w:cs="Arial"/>
              </w:rPr>
            </w:pPr>
            <w:r w:rsidRPr="009858ED">
              <w:rPr>
                <w:rFonts w:cs="Arial"/>
              </w:rPr>
              <w:t xml:space="preserve">štatutárny zástupca </w:t>
            </w:r>
            <w:r w:rsidR="00ED5D7A" w:rsidRPr="009858ED">
              <w:rPr>
                <w:rFonts w:cs="Arial"/>
              </w:rPr>
              <w:t>uchádzača</w:t>
            </w:r>
          </w:p>
          <w:p w14:paraId="0ED0A1B3" w14:textId="0F0F01D5" w:rsidR="00ED5D7A" w:rsidRPr="009858ED" w:rsidRDefault="00ED5D7A" w:rsidP="00C11967">
            <w:pPr>
              <w:spacing w:after="0"/>
              <w:jc w:val="center"/>
              <w:rPr>
                <w:rFonts w:cs="Arial"/>
                <w:b/>
              </w:rPr>
            </w:pPr>
            <w:r w:rsidRPr="009858ED">
              <w:rPr>
                <w:rFonts w:cs="Arial"/>
              </w:rPr>
              <w:t>osoba splnomocnená štatutárnym zástupcom</w:t>
            </w:r>
          </w:p>
        </w:tc>
      </w:tr>
    </w:tbl>
    <w:p w14:paraId="05E833DD" w14:textId="22877525" w:rsidR="00AE2B07" w:rsidRPr="009858ED" w:rsidRDefault="00AE2B07" w:rsidP="00C11967">
      <w:pPr>
        <w:spacing w:after="0"/>
        <w:rPr>
          <w:rFonts w:cs="Arial"/>
        </w:rPr>
      </w:pPr>
      <w:r w:rsidRPr="009858ED">
        <w:rPr>
          <w:rFonts w:cs="Arial"/>
        </w:rPr>
        <w:br w:type="page"/>
      </w:r>
    </w:p>
    <w:p w14:paraId="3B2E509C" w14:textId="63534ACA" w:rsidR="003F48B2" w:rsidRPr="009858ED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128378647"/>
      <w:r w:rsidRPr="009858ED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9858ED">
        <w:rPr>
          <w:rFonts w:ascii="Arial" w:hAnsi="Arial" w:cs="Arial"/>
          <w:bCs/>
          <w:caps w:val="0"/>
          <w:sz w:val="24"/>
        </w:rPr>
        <w:t xml:space="preserve"> - </w:t>
      </w:r>
      <w:r w:rsidRPr="009858ED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2E1EEE9C" w14:textId="3D57BB76" w:rsidR="003F48B2" w:rsidRPr="009858ED" w:rsidRDefault="003F48B2" w:rsidP="00C11967">
      <w:pPr>
        <w:spacing w:after="0"/>
        <w:rPr>
          <w:rFonts w:cs="Arial"/>
          <w:b/>
        </w:rPr>
      </w:pPr>
    </w:p>
    <w:p w14:paraId="51210EB1" w14:textId="77777777" w:rsidR="0025745E" w:rsidRPr="009858ED" w:rsidRDefault="0025745E" w:rsidP="0025745E">
      <w:pPr>
        <w:spacing w:after="0"/>
        <w:rPr>
          <w:rFonts w:cs="Arial"/>
          <w:b/>
        </w:rPr>
      </w:pPr>
    </w:p>
    <w:p w14:paraId="7C3D7949" w14:textId="77777777" w:rsidR="0025745E" w:rsidRPr="009858ED" w:rsidRDefault="0025745E" w:rsidP="0025745E">
      <w:pPr>
        <w:spacing w:after="0"/>
        <w:jc w:val="center"/>
        <w:rPr>
          <w:rFonts w:cs="Arial"/>
          <w:b/>
          <w:sz w:val="32"/>
          <w:szCs w:val="32"/>
        </w:rPr>
      </w:pPr>
      <w:r w:rsidRPr="009858ED">
        <w:rPr>
          <w:rFonts w:cs="Arial"/>
          <w:b/>
          <w:bCs/>
          <w:sz w:val="28"/>
          <w:szCs w:val="28"/>
        </w:rPr>
        <w:t>Vyhlásenie uchádzača o podmienkach súťaže</w:t>
      </w:r>
    </w:p>
    <w:p w14:paraId="5D62CF51" w14:textId="77777777" w:rsidR="0025745E" w:rsidRPr="009858ED" w:rsidRDefault="0025745E" w:rsidP="0025745E">
      <w:pPr>
        <w:spacing w:after="0"/>
        <w:rPr>
          <w:rFonts w:cs="Arial"/>
          <w:szCs w:val="20"/>
        </w:rPr>
      </w:pPr>
    </w:p>
    <w:p w14:paraId="7EBC9FD2" w14:textId="77777777" w:rsidR="00510530" w:rsidRPr="009858ED" w:rsidRDefault="00510530" w:rsidP="0025745E">
      <w:pPr>
        <w:spacing w:after="0"/>
        <w:rPr>
          <w:rFonts w:cs="Arial"/>
          <w:szCs w:val="20"/>
        </w:rPr>
      </w:pPr>
    </w:p>
    <w:p w14:paraId="32B8428C" w14:textId="77777777" w:rsidR="0025745E" w:rsidRPr="009858ED" w:rsidRDefault="0025745E" w:rsidP="0025745E">
      <w:pPr>
        <w:spacing w:after="0"/>
        <w:rPr>
          <w:rFonts w:cs="Arial"/>
          <w:b/>
          <w:szCs w:val="20"/>
        </w:rPr>
      </w:pPr>
      <w:r w:rsidRPr="009858ED">
        <w:rPr>
          <w:rFonts w:cs="Arial"/>
          <w:b/>
          <w:szCs w:val="20"/>
        </w:rPr>
        <w:t>Identifikácia verejného obstarávateľa:</w:t>
      </w:r>
    </w:p>
    <w:p w14:paraId="2C39F0FA" w14:textId="77777777" w:rsidR="0061644E" w:rsidRPr="009858ED" w:rsidRDefault="0061644E" w:rsidP="0061644E">
      <w:pPr>
        <w:spacing w:after="0" w:line="360" w:lineRule="auto"/>
        <w:rPr>
          <w:rFonts w:cs="Arial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5812"/>
      </w:tblGrid>
      <w:tr w:rsidR="0061644E" w:rsidRPr="009858ED" w14:paraId="757CC65C" w14:textId="77777777" w:rsidTr="0061644E">
        <w:tc>
          <w:tcPr>
            <w:tcW w:w="1797" w:type="pct"/>
            <w:shd w:val="clear" w:color="auto" w:fill="auto"/>
          </w:tcPr>
          <w:p w14:paraId="45DE6563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Názov:</w:t>
            </w:r>
          </w:p>
        </w:tc>
        <w:tc>
          <w:tcPr>
            <w:tcW w:w="3203" w:type="pct"/>
          </w:tcPr>
          <w:p w14:paraId="7FE45423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LESY Slovenskej republiky, štátny podnik (ďalej len „LESY SR“)</w:t>
            </w:r>
          </w:p>
        </w:tc>
      </w:tr>
      <w:tr w:rsidR="0061644E" w:rsidRPr="009858ED" w14:paraId="4B955547" w14:textId="77777777" w:rsidTr="0061644E">
        <w:tc>
          <w:tcPr>
            <w:tcW w:w="1797" w:type="pct"/>
            <w:shd w:val="clear" w:color="auto" w:fill="auto"/>
          </w:tcPr>
          <w:p w14:paraId="4ED2BD2B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Sídlo:</w:t>
            </w:r>
          </w:p>
        </w:tc>
        <w:tc>
          <w:tcPr>
            <w:tcW w:w="3203" w:type="pct"/>
          </w:tcPr>
          <w:p w14:paraId="05AFFD4E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Námestie SNP 8, 975 66 Banská Bystrica</w:t>
            </w:r>
          </w:p>
        </w:tc>
      </w:tr>
      <w:tr w:rsidR="0061644E" w:rsidRPr="009858ED" w14:paraId="7839A292" w14:textId="77777777" w:rsidTr="0061644E">
        <w:tc>
          <w:tcPr>
            <w:tcW w:w="1797" w:type="pct"/>
            <w:shd w:val="clear" w:color="auto" w:fill="auto"/>
          </w:tcPr>
          <w:p w14:paraId="3AF56A9F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Zastúpený:</w:t>
            </w:r>
          </w:p>
        </w:tc>
        <w:tc>
          <w:tcPr>
            <w:tcW w:w="3203" w:type="pct"/>
          </w:tcPr>
          <w:p w14:paraId="740829D4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61644E" w:rsidRPr="009858ED" w14:paraId="4652A3C6" w14:textId="77777777" w:rsidTr="0061644E">
        <w:tc>
          <w:tcPr>
            <w:tcW w:w="1797" w:type="pct"/>
            <w:shd w:val="clear" w:color="auto" w:fill="auto"/>
          </w:tcPr>
          <w:p w14:paraId="561EC548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IČO:</w:t>
            </w:r>
          </w:p>
        </w:tc>
        <w:tc>
          <w:tcPr>
            <w:tcW w:w="3203" w:type="pct"/>
          </w:tcPr>
          <w:p w14:paraId="758339F0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36038351</w:t>
            </w:r>
          </w:p>
        </w:tc>
      </w:tr>
      <w:tr w:rsidR="0061644E" w:rsidRPr="009858ED" w14:paraId="179CB263" w14:textId="77777777" w:rsidTr="0061644E">
        <w:tc>
          <w:tcPr>
            <w:tcW w:w="1797" w:type="pct"/>
            <w:shd w:val="clear" w:color="auto" w:fill="auto"/>
          </w:tcPr>
          <w:p w14:paraId="6B61B8DF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DIČ:</w:t>
            </w:r>
          </w:p>
        </w:tc>
        <w:tc>
          <w:tcPr>
            <w:tcW w:w="3203" w:type="pct"/>
          </w:tcPr>
          <w:p w14:paraId="1EFE29F7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2020087982</w:t>
            </w:r>
          </w:p>
        </w:tc>
      </w:tr>
      <w:tr w:rsidR="0061644E" w:rsidRPr="009858ED" w14:paraId="32316CBB" w14:textId="77777777" w:rsidTr="0061644E">
        <w:tc>
          <w:tcPr>
            <w:tcW w:w="1797" w:type="pct"/>
            <w:shd w:val="clear" w:color="auto" w:fill="auto"/>
          </w:tcPr>
          <w:p w14:paraId="717448A5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 xml:space="preserve">IČ </w:t>
            </w:r>
            <w:r w:rsidRPr="009858ED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03" w:type="pct"/>
          </w:tcPr>
          <w:p w14:paraId="1513C320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SK2020087982</w:t>
            </w:r>
          </w:p>
        </w:tc>
      </w:tr>
      <w:tr w:rsidR="0061644E" w:rsidRPr="009858ED" w14:paraId="6FDCD757" w14:textId="77777777" w:rsidTr="0061644E">
        <w:tc>
          <w:tcPr>
            <w:tcW w:w="1797" w:type="pct"/>
            <w:shd w:val="clear" w:color="auto" w:fill="auto"/>
          </w:tcPr>
          <w:p w14:paraId="2D250E10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Štát:</w:t>
            </w:r>
          </w:p>
        </w:tc>
        <w:tc>
          <w:tcPr>
            <w:tcW w:w="3203" w:type="pct"/>
          </w:tcPr>
          <w:p w14:paraId="01994446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Slovensko</w:t>
            </w:r>
          </w:p>
        </w:tc>
      </w:tr>
    </w:tbl>
    <w:p w14:paraId="063E215E" w14:textId="77777777" w:rsidR="0061644E" w:rsidRPr="009858ED" w:rsidRDefault="0061644E" w:rsidP="0061644E">
      <w:pPr>
        <w:spacing w:after="0"/>
        <w:jc w:val="both"/>
        <w:rPr>
          <w:rFonts w:cs="Arial"/>
          <w:szCs w:val="20"/>
        </w:rPr>
      </w:pPr>
    </w:p>
    <w:p w14:paraId="0BB2C6CC" w14:textId="0A0B4EC2" w:rsidR="0025745E" w:rsidRPr="009858ED" w:rsidRDefault="0025745E" w:rsidP="0061644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858ED">
        <w:rPr>
          <w:rFonts w:ascii="Arial" w:hAnsi="Arial" w:cs="Arial"/>
          <w:b/>
          <w:sz w:val="20"/>
        </w:rPr>
        <w:t>Uchádzač:</w:t>
      </w:r>
    </w:p>
    <w:p w14:paraId="6ED917C1" w14:textId="77777777" w:rsidR="0061644E" w:rsidRPr="009858ED" w:rsidRDefault="0061644E" w:rsidP="0061644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8657F2" w:rsidRPr="009858ED" w14:paraId="36CAFB61" w14:textId="77777777" w:rsidTr="00207456">
        <w:tc>
          <w:tcPr>
            <w:tcW w:w="1953" w:type="pct"/>
            <w:shd w:val="clear" w:color="auto" w:fill="auto"/>
          </w:tcPr>
          <w:p w14:paraId="64812CEA" w14:textId="77777777" w:rsidR="0025745E" w:rsidRPr="009858ED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4AA4FEAC" w14:textId="77777777" w:rsidR="0025745E" w:rsidRPr="009858ED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9858ED" w14:paraId="45419C33" w14:textId="77777777" w:rsidTr="00207456">
        <w:tc>
          <w:tcPr>
            <w:tcW w:w="1953" w:type="pct"/>
            <w:shd w:val="clear" w:color="auto" w:fill="auto"/>
          </w:tcPr>
          <w:p w14:paraId="241A8B7C" w14:textId="77777777" w:rsidR="0025745E" w:rsidRPr="009858ED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65E652" w14:textId="77777777" w:rsidR="0025745E" w:rsidRPr="009858ED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9858ED" w14:paraId="47ACE1C1" w14:textId="77777777" w:rsidTr="00207456">
        <w:tc>
          <w:tcPr>
            <w:tcW w:w="1953" w:type="pct"/>
            <w:shd w:val="clear" w:color="auto" w:fill="auto"/>
          </w:tcPr>
          <w:p w14:paraId="01122427" w14:textId="77777777" w:rsidR="0025745E" w:rsidRPr="009858ED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01948E" w14:textId="77777777" w:rsidR="0025745E" w:rsidRPr="009858ED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9858ED" w14:paraId="024072F3" w14:textId="77777777" w:rsidTr="00207456">
        <w:tc>
          <w:tcPr>
            <w:tcW w:w="1953" w:type="pct"/>
            <w:shd w:val="clear" w:color="auto" w:fill="auto"/>
          </w:tcPr>
          <w:p w14:paraId="4E5D8A1B" w14:textId="77777777" w:rsidR="0025745E" w:rsidRPr="009858ED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 xml:space="preserve">Meno a priezvisko osoby </w:t>
            </w:r>
            <w:r w:rsidRPr="009858ED">
              <w:rPr>
                <w:rFonts w:cs="Arial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881FFF" w14:textId="77777777" w:rsidR="0025745E" w:rsidRPr="009858ED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68ABF" w14:textId="77777777" w:rsidR="0025745E" w:rsidRPr="009858ED" w:rsidRDefault="0025745E" w:rsidP="0025745E">
      <w:pPr>
        <w:spacing w:after="0"/>
        <w:jc w:val="both"/>
        <w:rPr>
          <w:rFonts w:cs="Arial"/>
        </w:rPr>
      </w:pPr>
      <w:bookmarkStart w:id="2" w:name="_Hlk31567990"/>
    </w:p>
    <w:p w14:paraId="1E0E2D6F" w14:textId="566EB688" w:rsidR="000740F3" w:rsidRPr="009858ED" w:rsidRDefault="0025745E" w:rsidP="0025745E">
      <w:pPr>
        <w:spacing w:after="0"/>
        <w:jc w:val="both"/>
        <w:rPr>
          <w:rFonts w:cs="Arial"/>
          <w:b/>
        </w:rPr>
      </w:pPr>
      <w:r w:rsidRPr="009858ED">
        <w:rPr>
          <w:rFonts w:cs="Arial"/>
        </w:rPr>
        <w:t>Ako uchádzač, ktorý predkladá ponuku vo verejnom obstaráv</w:t>
      </w:r>
      <w:r w:rsidR="00207456" w:rsidRPr="009858ED">
        <w:rPr>
          <w:rFonts w:cs="Arial"/>
        </w:rPr>
        <w:t xml:space="preserve">aní na predmet zákazky s názvom: </w:t>
      </w:r>
      <w:r w:rsidR="0061644E" w:rsidRPr="009858ED">
        <w:rPr>
          <w:rFonts w:cs="Arial"/>
          <w:b/>
        </w:rPr>
        <w:t>„Lesnícke služby v ťažbovom procese na zlepšenie hniezdnych príležitostí a so zameraním na vytváranie vhodných biotopov pre hlucháňa hôrneho“</w:t>
      </w:r>
      <w:r w:rsidR="0061644E" w:rsidRPr="009858ED">
        <w:rPr>
          <w:rFonts w:cs="Arial"/>
        </w:rPr>
        <w:t>,</w:t>
      </w:r>
    </w:p>
    <w:p w14:paraId="77636B3F" w14:textId="77777777" w:rsidR="000740F3" w:rsidRPr="009858ED" w:rsidRDefault="000740F3" w:rsidP="0025745E">
      <w:pPr>
        <w:spacing w:after="0"/>
        <w:jc w:val="both"/>
        <w:rPr>
          <w:rFonts w:cs="Arial"/>
          <w:b/>
        </w:rPr>
      </w:pPr>
    </w:p>
    <w:p w14:paraId="2D85C39E" w14:textId="20F1CD73" w:rsidR="0025745E" w:rsidRPr="009858ED" w:rsidRDefault="0025745E" w:rsidP="006C7B9C">
      <w:pPr>
        <w:spacing w:after="0"/>
        <w:jc w:val="center"/>
        <w:rPr>
          <w:rFonts w:cs="Arial"/>
          <w:szCs w:val="20"/>
        </w:rPr>
      </w:pPr>
      <w:r w:rsidRPr="009858ED">
        <w:rPr>
          <w:rFonts w:cs="Arial"/>
          <w:szCs w:val="20"/>
        </w:rPr>
        <w:t>týmto čestne vyhlasujem, že</w:t>
      </w:r>
      <w:bookmarkEnd w:id="2"/>
      <w:r w:rsidR="00207456" w:rsidRPr="009858ED">
        <w:rPr>
          <w:rFonts w:cs="Arial"/>
          <w:szCs w:val="20"/>
        </w:rPr>
        <w:t>:</w:t>
      </w:r>
    </w:p>
    <w:p w14:paraId="47B2AA40" w14:textId="77777777" w:rsidR="00207456" w:rsidRPr="009858ED" w:rsidRDefault="00207456" w:rsidP="0025745E">
      <w:pPr>
        <w:spacing w:after="0"/>
        <w:jc w:val="both"/>
        <w:rPr>
          <w:rFonts w:cs="Arial"/>
          <w:b/>
        </w:rPr>
      </w:pPr>
    </w:p>
    <w:p w14:paraId="7FAE431C" w14:textId="77777777" w:rsidR="0025745E" w:rsidRPr="009858ED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5B518AA6" w14:textId="6EFB36BA" w:rsidR="0025745E" w:rsidRPr="009858ED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 xml:space="preserve">akceptujem a bezvýhradne súhlasím s obsahom </w:t>
      </w:r>
      <w:r w:rsidR="006C7B9C" w:rsidRPr="009858ED">
        <w:rPr>
          <w:rFonts w:cs="Arial"/>
          <w:sz w:val="20"/>
          <w:szCs w:val="20"/>
        </w:rPr>
        <w:t>zmluvného vzťahu</w:t>
      </w:r>
      <w:r w:rsidRPr="009858ED">
        <w:rPr>
          <w:rFonts w:cs="Arial"/>
          <w:sz w:val="20"/>
          <w:szCs w:val="20"/>
        </w:rPr>
        <w:t xml:space="preserve">, vrátane všetkých </w:t>
      </w:r>
      <w:r w:rsidR="006C7B9C" w:rsidRPr="009858ED">
        <w:rPr>
          <w:rFonts w:cs="Arial"/>
          <w:sz w:val="20"/>
          <w:szCs w:val="20"/>
        </w:rPr>
        <w:t xml:space="preserve">jeho </w:t>
      </w:r>
      <w:r w:rsidRPr="009858ED">
        <w:rPr>
          <w:rFonts w:cs="Arial"/>
          <w:sz w:val="20"/>
          <w:szCs w:val="20"/>
        </w:rPr>
        <w:t>príloh</w:t>
      </w:r>
    </w:p>
    <w:p w14:paraId="6240D759" w14:textId="77777777" w:rsidR="0025745E" w:rsidRPr="009858ED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6C925163" w14:textId="77777777" w:rsidR="0025745E" w:rsidRPr="009858ED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predkladám len jednu ponuku:</w:t>
      </w:r>
    </w:p>
    <w:p w14:paraId="44493DEC" w14:textId="77777777" w:rsidR="0025745E" w:rsidRPr="009858ED" w:rsidRDefault="00870FB3" w:rsidP="0025745E">
      <w:pPr>
        <w:shd w:val="clear" w:color="auto" w:fill="FFFFFF"/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9858E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5745E" w:rsidRPr="009858ED">
        <w:rPr>
          <w:rFonts w:cs="Arial"/>
          <w:szCs w:val="20"/>
          <w:vertAlign w:val="superscript"/>
        </w:rPr>
        <w:t>1</w:t>
      </w:r>
      <w:r w:rsidR="0025745E" w:rsidRPr="009858ED">
        <w:rPr>
          <w:rFonts w:cs="Arial"/>
          <w:szCs w:val="20"/>
        </w:rPr>
        <w:t xml:space="preserve"> ktorú som vypracoval sám</w:t>
      </w:r>
    </w:p>
    <w:p w14:paraId="48D9636C" w14:textId="77777777" w:rsidR="0025745E" w:rsidRPr="009858ED" w:rsidRDefault="00870FB3" w:rsidP="0025745E">
      <w:pPr>
        <w:shd w:val="clear" w:color="auto" w:fill="FFFFFF"/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9858E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5745E" w:rsidRPr="009858ED">
        <w:rPr>
          <w:rFonts w:cs="Arial"/>
          <w:szCs w:val="20"/>
          <w:vertAlign w:val="superscript"/>
        </w:rPr>
        <w:t>1</w:t>
      </w:r>
      <w:r w:rsidR="0025745E" w:rsidRPr="009858ED">
        <w:rPr>
          <w:rFonts w:cs="Arial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8657F2" w:rsidRPr="009858ED" w14:paraId="105BDE2E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56C7F429" w14:textId="77777777" w:rsidR="0025745E" w:rsidRPr="009858ED" w:rsidRDefault="0025745E" w:rsidP="00207456">
            <w:pPr>
              <w:spacing w:after="0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  <w:vertAlign w:val="superscript"/>
              </w:rPr>
              <w:t xml:space="preserve">2 </w:t>
            </w:r>
            <w:r w:rsidRPr="009858ED">
              <w:rPr>
                <w:rFonts w:cs="Arial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FEE9F23" w14:textId="77777777" w:rsidR="0025745E" w:rsidRPr="009858ED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9858ED" w14:paraId="7CF86C78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F6743BC" w14:textId="77777777" w:rsidR="0025745E" w:rsidRPr="009858ED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9E3F8B" w14:textId="77777777" w:rsidR="0025745E" w:rsidRPr="009858ED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9858ED" w14:paraId="73D0DE42" w14:textId="77777777" w:rsidTr="00207456">
        <w:trPr>
          <w:trHeight w:val="364"/>
        </w:trPr>
        <w:tc>
          <w:tcPr>
            <w:tcW w:w="2333" w:type="pct"/>
            <w:shd w:val="clear" w:color="auto" w:fill="auto"/>
          </w:tcPr>
          <w:p w14:paraId="6166218A" w14:textId="77777777" w:rsidR="0025745E" w:rsidRPr="009858ED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21A558" w14:textId="77777777" w:rsidR="0025745E" w:rsidRPr="009858ED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9858ED" w14:paraId="61405C42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EEB7A25" w14:textId="77777777" w:rsidR="0025745E" w:rsidRPr="009858ED" w:rsidRDefault="0025745E" w:rsidP="00207456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9858ED">
              <w:rPr>
                <w:rFonts w:ascii="Arial" w:hAnsi="Arial" w:cs="Arial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B9B423" w14:textId="77777777" w:rsidR="0025745E" w:rsidRPr="009858ED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7D203CFE" w14:textId="77777777" w:rsidR="0025745E" w:rsidRPr="009858ED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CC1B006" w14:textId="77777777" w:rsidR="0025745E" w:rsidRPr="009858ED" w:rsidRDefault="0025745E" w:rsidP="0025745E">
      <w:pPr>
        <w:pStyle w:val="Odsekzoznamu"/>
        <w:shd w:val="clear" w:color="auto" w:fill="FFFFFF"/>
        <w:spacing w:after="0"/>
        <w:ind w:left="360"/>
        <w:jc w:val="both"/>
        <w:rPr>
          <w:rFonts w:cs="Arial"/>
          <w:sz w:val="20"/>
          <w:szCs w:val="20"/>
        </w:rPr>
      </w:pPr>
    </w:p>
    <w:p w14:paraId="7ABDD670" w14:textId="32DCEDF5" w:rsidR="0025745E" w:rsidRPr="009858ED" w:rsidRDefault="006C7B9C" w:rsidP="002A45B7">
      <w:pPr>
        <w:numPr>
          <w:ilvl w:val="0"/>
          <w:numId w:val="24"/>
        </w:numPr>
        <w:spacing w:after="0"/>
        <w:jc w:val="both"/>
        <w:rPr>
          <w:rFonts w:cs="Arial"/>
          <w:szCs w:val="20"/>
        </w:rPr>
      </w:pPr>
      <w:r w:rsidRPr="009858ED">
        <w:rPr>
          <w:rFonts w:cs="Arial"/>
          <w:szCs w:val="20"/>
        </w:rPr>
        <w:lastRenderedPageBreak/>
        <w:t xml:space="preserve">na realizácii v budúcnosti vyhlásenej zákazky </w:t>
      </w:r>
      <w:r w:rsidR="0025745E" w:rsidRPr="009858ED">
        <w:rPr>
          <w:rFonts w:cs="Arial"/>
          <w:szCs w:val="20"/>
        </w:rPr>
        <w:t xml:space="preserve">uzavretej na základe výsledku procesu verejného obstarávania sa budú podieľať subdodávatelia: </w:t>
      </w:r>
      <w:r w:rsidR="0025745E" w:rsidRPr="009858ED">
        <w:rPr>
          <w:rFonts w:cs="Arial"/>
          <w:b/>
          <w:sz w:val="22"/>
          <w:szCs w:val="22"/>
        </w:rPr>
        <w:t>áno / nie</w:t>
      </w:r>
      <w:r w:rsidR="0025745E" w:rsidRPr="009858ED">
        <w:rPr>
          <w:rFonts w:cs="Arial"/>
          <w:sz w:val="22"/>
          <w:szCs w:val="22"/>
          <w:vertAlign w:val="superscript"/>
        </w:rPr>
        <w:t>3</w:t>
      </w:r>
    </w:p>
    <w:p w14:paraId="69B3DC76" w14:textId="77777777" w:rsidR="0061644E" w:rsidRPr="009858ED" w:rsidRDefault="0061644E" w:rsidP="0025745E">
      <w:pPr>
        <w:spacing w:after="0"/>
        <w:ind w:left="360"/>
        <w:jc w:val="both"/>
        <w:rPr>
          <w:rFonts w:cs="Arial"/>
          <w:szCs w:val="20"/>
        </w:rPr>
      </w:pPr>
    </w:p>
    <w:p w14:paraId="5FD86F83" w14:textId="3113148B" w:rsidR="0025745E" w:rsidRPr="009858ED" w:rsidRDefault="00BF1AE6" w:rsidP="0025745E">
      <w:pPr>
        <w:spacing w:after="0"/>
        <w:ind w:left="360"/>
        <w:jc w:val="both"/>
        <w:rPr>
          <w:rFonts w:cs="Arial"/>
          <w:szCs w:val="20"/>
        </w:rPr>
      </w:pPr>
      <w:r w:rsidRPr="00E13181">
        <w:rPr>
          <w:rFonts w:cs="Arial"/>
          <w:color w:val="000000" w:themeColor="text1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Cs w:val="20"/>
        </w:rPr>
        <w:t>enia podľa § 32, ods. 1, písm. b</w:t>
      </w:r>
      <w:r w:rsidRPr="00E13181">
        <w:rPr>
          <w:rFonts w:cs="Arial"/>
          <w:color w:val="000000" w:themeColor="text1"/>
          <w:szCs w:val="20"/>
        </w:rPr>
        <w:t xml:space="preserve">), písm. </w:t>
      </w:r>
      <w:r>
        <w:rPr>
          <w:rFonts w:cs="Arial"/>
          <w:color w:val="000000" w:themeColor="text1"/>
          <w:szCs w:val="20"/>
        </w:rPr>
        <w:t>c</w:t>
      </w:r>
      <w:r w:rsidRPr="00E13181">
        <w:rPr>
          <w:rFonts w:cs="Arial"/>
          <w:color w:val="000000" w:themeColor="text1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Cs w:val="20"/>
        </w:rPr>
        <w:t>.</w:t>
      </w:r>
    </w:p>
    <w:p w14:paraId="08048037" w14:textId="77777777" w:rsidR="00A674EC" w:rsidRPr="009858ED" w:rsidRDefault="00A674EC" w:rsidP="0025745E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8657F2" w:rsidRPr="009858ED" w14:paraId="0121873B" w14:textId="77777777" w:rsidTr="00207456">
        <w:tc>
          <w:tcPr>
            <w:tcW w:w="0" w:type="auto"/>
            <w:vAlign w:val="center"/>
          </w:tcPr>
          <w:p w14:paraId="24BA9BE0" w14:textId="77777777" w:rsidR="0025745E" w:rsidRPr="009858ED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25FAA8AF" w14:textId="77777777" w:rsidR="0025745E" w:rsidRPr="009858ED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C25FFEB" w14:textId="77777777" w:rsidR="0025745E" w:rsidRPr="009858ED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78D792A4" w14:textId="77777777" w:rsidR="0025745E" w:rsidRPr="009858ED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8657F2" w:rsidRPr="009858ED" w14:paraId="62AAB537" w14:textId="77777777" w:rsidTr="00207456">
        <w:tc>
          <w:tcPr>
            <w:tcW w:w="0" w:type="auto"/>
          </w:tcPr>
          <w:p w14:paraId="7E4D9A67" w14:textId="77777777" w:rsidR="0025745E" w:rsidRPr="009858ED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2295590" w14:textId="77777777" w:rsidR="0025745E" w:rsidRPr="009858ED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6C422CC" w14:textId="77777777" w:rsidR="0025745E" w:rsidRPr="009858ED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D77A968" w14:textId="77777777" w:rsidR="0025745E" w:rsidRPr="009858ED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8657F2" w:rsidRPr="009858ED" w14:paraId="037B38DE" w14:textId="77777777" w:rsidTr="00207456">
        <w:tc>
          <w:tcPr>
            <w:tcW w:w="0" w:type="auto"/>
          </w:tcPr>
          <w:p w14:paraId="49F6E3A5" w14:textId="77777777" w:rsidR="0025745E" w:rsidRPr="009858ED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F881F3D" w14:textId="77777777" w:rsidR="0025745E" w:rsidRPr="009858ED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4232906" w14:textId="77777777" w:rsidR="0025745E" w:rsidRPr="009858ED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3E9980F" w14:textId="77777777" w:rsidR="0025745E" w:rsidRPr="009858ED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8657F2" w:rsidRPr="009858ED" w14:paraId="7E4B5B02" w14:textId="77777777" w:rsidTr="00207456">
        <w:tc>
          <w:tcPr>
            <w:tcW w:w="0" w:type="auto"/>
          </w:tcPr>
          <w:p w14:paraId="29413FB7" w14:textId="77777777" w:rsidR="0025745E" w:rsidRPr="009858ED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736299E" w14:textId="77777777" w:rsidR="0025745E" w:rsidRPr="009858ED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3E77FF3" w14:textId="77777777" w:rsidR="0025745E" w:rsidRPr="009858ED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3242FD1" w14:textId="77777777" w:rsidR="0025745E" w:rsidRPr="009858ED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9858ED" w14:paraId="5D9F91BE" w14:textId="77777777" w:rsidTr="00207456">
        <w:tc>
          <w:tcPr>
            <w:tcW w:w="0" w:type="auto"/>
            <w:gridSpan w:val="3"/>
            <w:vAlign w:val="center"/>
          </w:tcPr>
          <w:p w14:paraId="2BEF661F" w14:textId="77777777" w:rsidR="0025745E" w:rsidRPr="009858ED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1A2D799F" w14:textId="77777777" w:rsidR="0025745E" w:rsidRPr="009858ED" w:rsidRDefault="0025745E" w:rsidP="00207456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31D4A11" w14:textId="77777777" w:rsidR="00741010" w:rsidRPr="009858ED" w:rsidRDefault="00741010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94C2689" w14:textId="3B4FE552" w:rsidR="0025745E" w:rsidRPr="009858ED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  <w:r w:rsidRPr="009858ED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496F0E57" w14:textId="501AC29A" w:rsidR="0025745E" w:rsidRPr="009858ED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2DA87114" w14:textId="77777777" w:rsidR="00741010" w:rsidRPr="009858ED" w:rsidRDefault="00741010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485FEC4" w14:textId="77777777" w:rsidR="0025745E" w:rsidRPr="009858ED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38B72E7" w14:textId="77777777" w:rsidR="0025745E" w:rsidRPr="009858ED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9858ED">
        <w:rPr>
          <w:rFonts w:cs="Arial"/>
          <w:szCs w:val="20"/>
        </w:rPr>
        <w:t>V .................................... dňa .................</w:t>
      </w:r>
    </w:p>
    <w:p w14:paraId="77C3EF9E" w14:textId="77777777" w:rsidR="0025745E" w:rsidRPr="009858ED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32CC6939" w14:textId="77777777" w:rsidR="0025745E" w:rsidRPr="009858ED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6ED8E0A" w14:textId="77777777" w:rsidR="0025745E" w:rsidRPr="009858ED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45E" w:rsidRPr="009858ED" w14:paraId="5FCB6822" w14:textId="77777777" w:rsidTr="00207456">
        <w:tc>
          <w:tcPr>
            <w:tcW w:w="4531" w:type="dxa"/>
          </w:tcPr>
          <w:p w14:paraId="426F09C6" w14:textId="77777777" w:rsidR="0025745E" w:rsidRPr="009858ED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8D6B93C" w14:textId="77777777" w:rsidR="0025745E" w:rsidRPr="009858ED" w:rsidRDefault="0025745E" w:rsidP="00207456">
            <w:pPr>
              <w:spacing w:after="0"/>
              <w:jc w:val="center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štatutárny zástupca uchádzača</w:t>
            </w:r>
          </w:p>
          <w:p w14:paraId="208D1781" w14:textId="77777777" w:rsidR="0025745E" w:rsidRPr="009858ED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966CA01" w14:textId="77777777" w:rsidR="0025745E" w:rsidRPr="009858ED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7604030" w14:textId="77777777" w:rsidR="0025745E" w:rsidRPr="009858ED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28B3146" w14:textId="3954A8F7" w:rsidR="0025745E" w:rsidRPr="009858ED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0EE4158" w14:textId="77777777" w:rsidR="0025745E" w:rsidRPr="009858ED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9858ED">
        <w:rPr>
          <w:rFonts w:cs="Arial"/>
          <w:sz w:val="16"/>
          <w:szCs w:val="16"/>
        </w:rPr>
        <w:t> </w:t>
      </w:r>
    </w:p>
    <w:p w14:paraId="1F4D8A90" w14:textId="77777777" w:rsidR="0025745E" w:rsidRPr="009858ED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9858ED">
        <w:rPr>
          <w:rFonts w:cs="Arial"/>
          <w:sz w:val="16"/>
          <w:szCs w:val="16"/>
          <w:vertAlign w:val="superscript"/>
        </w:rPr>
        <w:t xml:space="preserve">1 </w:t>
      </w:r>
      <w:r w:rsidRPr="009858E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7CC975A0" w14:textId="77777777" w:rsidR="0025745E" w:rsidRPr="009858ED" w:rsidRDefault="0025745E" w:rsidP="0025745E">
      <w:pPr>
        <w:spacing w:after="0"/>
        <w:rPr>
          <w:rFonts w:cs="Arial"/>
          <w:i/>
          <w:sz w:val="16"/>
          <w:szCs w:val="16"/>
        </w:rPr>
      </w:pPr>
      <w:r w:rsidRPr="009858ED">
        <w:rPr>
          <w:rFonts w:cs="Arial"/>
          <w:sz w:val="16"/>
          <w:szCs w:val="16"/>
          <w:vertAlign w:val="superscript"/>
        </w:rPr>
        <w:t>2</w:t>
      </w:r>
      <w:r w:rsidRPr="009858E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57B2679F" w14:textId="6BA27BED" w:rsidR="0025745E" w:rsidRPr="009858ED" w:rsidRDefault="0025745E" w:rsidP="0025745E">
      <w:pPr>
        <w:spacing w:after="0"/>
        <w:rPr>
          <w:rFonts w:cs="Arial"/>
          <w:sz w:val="16"/>
          <w:szCs w:val="16"/>
        </w:rPr>
      </w:pPr>
      <w:r w:rsidRPr="009858ED">
        <w:rPr>
          <w:rFonts w:cs="Arial"/>
          <w:sz w:val="16"/>
          <w:szCs w:val="16"/>
          <w:vertAlign w:val="superscript"/>
        </w:rPr>
        <w:t>3</w:t>
      </w:r>
      <w:r w:rsidRPr="009858ED">
        <w:rPr>
          <w:rFonts w:cs="Arial"/>
          <w:sz w:val="16"/>
          <w:szCs w:val="16"/>
        </w:rPr>
        <w:t xml:space="preserve"> nehodiace sa prečiarkne</w:t>
      </w:r>
    </w:p>
    <w:p w14:paraId="537925AA" w14:textId="77777777" w:rsidR="0025745E" w:rsidRPr="009858ED" w:rsidRDefault="0025745E" w:rsidP="0025745E">
      <w:pPr>
        <w:spacing w:after="0"/>
        <w:rPr>
          <w:rFonts w:cs="Arial"/>
          <w:sz w:val="16"/>
          <w:szCs w:val="16"/>
        </w:rPr>
      </w:pPr>
    </w:p>
    <w:p w14:paraId="577B66B5" w14:textId="50E12FA1" w:rsidR="003F48B2" w:rsidRPr="009858ED" w:rsidRDefault="003F48B2" w:rsidP="00C11967">
      <w:pPr>
        <w:spacing w:after="0"/>
        <w:jc w:val="both"/>
        <w:rPr>
          <w:rFonts w:cs="Arial"/>
          <w:sz w:val="16"/>
          <w:szCs w:val="16"/>
        </w:rPr>
      </w:pPr>
    </w:p>
    <w:p w14:paraId="63CD9CAA" w14:textId="05E61B2B" w:rsidR="00645C20" w:rsidRPr="009858ED" w:rsidRDefault="00645C20" w:rsidP="00C11967">
      <w:pPr>
        <w:spacing w:after="0"/>
        <w:rPr>
          <w:rFonts w:cs="Arial"/>
        </w:rPr>
      </w:pPr>
      <w:r w:rsidRPr="009858ED">
        <w:rPr>
          <w:rFonts w:cs="Arial"/>
        </w:rPr>
        <w:br w:type="page"/>
      </w:r>
    </w:p>
    <w:p w14:paraId="2811C0B9" w14:textId="7D1B405F" w:rsidR="008B1183" w:rsidRPr="009858ED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128378648"/>
      <w:r w:rsidRPr="009858ED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9858ED">
        <w:rPr>
          <w:rFonts w:ascii="Arial" w:hAnsi="Arial" w:cs="Arial"/>
          <w:bCs/>
          <w:caps w:val="0"/>
          <w:sz w:val="24"/>
        </w:rPr>
        <w:t xml:space="preserve"> </w:t>
      </w:r>
      <w:r w:rsidRPr="009858ED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4C1B341A" w14:textId="77777777" w:rsidR="008B1183" w:rsidRPr="009858ED" w:rsidRDefault="008B1183" w:rsidP="00C11967">
      <w:pPr>
        <w:spacing w:after="0"/>
        <w:rPr>
          <w:rFonts w:cs="Arial"/>
        </w:rPr>
      </w:pPr>
    </w:p>
    <w:p w14:paraId="4AAA9A71" w14:textId="77777777" w:rsidR="008B1183" w:rsidRPr="009858ED" w:rsidRDefault="008B1183" w:rsidP="00C11967">
      <w:pPr>
        <w:spacing w:after="0"/>
        <w:rPr>
          <w:rFonts w:cs="Arial"/>
          <w:b/>
        </w:rPr>
      </w:pPr>
    </w:p>
    <w:p w14:paraId="0DF3C875" w14:textId="73A9FDBC" w:rsidR="008B1183" w:rsidRPr="009858ED" w:rsidRDefault="008B1183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858E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9858ED" w:rsidRDefault="008B1183" w:rsidP="00C11967">
      <w:pPr>
        <w:spacing w:after="0"/>
        <w:rPr>
          <w:rFonts w:cs="Arial"/>
          <w:szCs w:val="20"/>
        </w:rPr>
      </w:pPr>
    </w:p>
    <w:p w14:paraId="7AC6892B" w14:textId="77777777" w:rsidR="00510530" w:rsidRPr="009858ED" w:rsidRDefault="00510530" w:rsidP="00C11967">
      <w:pPr>
        <w:spacing w:after="0"/>
        <w:rPr>
          <w:rFonts w:cs="Arial"/>
          <w:szCs w:val="20"/>
        </w:rPr>
      </w:pPr>
    </w:p>
    <w:p w14:paraId="17117C1A" w14:textId="77777777" w:rsidR="008B1183" w:rsidRPr="009858ED" w:rsidRDefault="008B1183" w:rsidP="00C11967">
      <w:pPr>
        <w:spacing w:after="0"/>
        <w:rPr>
          <w:rFonts w:cs="Arial"/>
          <w:b/>
          <w:szCs w:val="20"/>
        </w:rPr>
      </w:pPr>
      <w:r w:rsidRPr="009858ED">
        <w:rPr>
          <w:rFonts w:cs="Arial"/>
          <w:b/>
          <w:szCs w:val="20"/>
        </w:rPr>
        <w:t>Identifikácia verejného obstarávateľa:</w:t>
      </w:r>
    </w:p>
    <w:p w14:paraId="4B8BCB62" w14:textId="77777777" w:rsidR="0061644E" w:rsidRPr="009858ED" w:rsidRDefault="0061644E" w:rsidP="0061644E">
      <w:pPr>
        <w:spacing w:after="0" w:line="360" w:lineRule="auto"/>
        <w:rPr>
          <w:rFonts w:cs="Arial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5812"/>
      </w:tblGrid>
      <w:tr w:rsidR="0061644E" w:rsidRPr="009858ED" w14:paraId="06FCA887" w14:textId="77777777" w:rsidTr="0061644E">
        <w:tc>
          <w:tcPr>
            <w:tcW w:w="1797" w:type="pct"/>
            <w:shd w:val="clear" w:color="auto" w:fill="auto"/>
          </w:tcPr>
          <w:p w14:paraId="4D065374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Názov:</w:t>
            </w:r>
          </w:p>
        </w:tc>
        <w:tc>
          <w:tcPr>
            <w:tcW w:w="3203" w:type="pct"/>
          </w:tcPr>
          <w:p w14:paraId="06BC75B7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LESY Slovenskej republiky, štátny podnik (ďalej len „LESY SR“)</w:t>
            </w:r>
          </w:p>
        </w:tc>
      </w:tr>
      <w:tr w:rsidR="0061644E" w:rsidRPr="009858ED" w14:paraId="49E66CDD" w14:textId="77777777" w:rsidTr="0061644E">
        <w:tc>
          <w:tcPr>
            <w:tcW w:w="1797" w:type="pct"/>
            <w:shd w:val="clear" w:color="auto" w:fill="auto"/>
          </w:tcPr>
          <w:p w14:paraId="25D9FB9E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Sídlo:</w:t>
            </w:r>
          </w:p>
        </w:tc>
        <w:tc>
          <w:tcPr>
            <w:tcW w:w="3203" w:type="pct"/>
          </w:tcPr>
          <w:p w14:paraId="36969532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Námestie SNP 8, 975 66 Banská Bystrica</w:t>
            </w:r>
          </w:p>
        </w:tc>
      </w:tr>
      <w:tr w:rsidR="0061644E" w:rsidRPr="009858ED" w14:paraId="07BE9FC6" w14:textId="77777777" w:rsidTr="0061644E">
        <w:tc>
          <w:tcPr>
            <w:tcW w:w="1797" w:type="pct"/>
            <w:shd w:val="clear" w:color="auto" w:fill="auto"/>
          </w:tcPr>
          <w:p w14:paraId="27EB41FD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Zastúpený:</w:t>
            </w:r>
          </w:p>
        </w:tc>
        <w:tc>
          <w:tcPr>
            <w:tcW w:w="3203" w:type="pct"/>
          </w:tcPr>
          <w:p w14:paraId="074F4960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61644E" w:rsidRPr="009858ED" w14:paraId="6C091052" w14:textId="77777777" w:rsidTr="0061644E">
        <w:tc>
          <w:tcPr>
            <w:tcW w:w="1797" w:type="pct"/>
            <w:shd w:val="clear" w:color="auto" w:fill="auto"/>
          </w:tcPr>
          <w:p w14:paraId="370435BD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IČO:</w:t>
            </w:r>
          </w:p>
        </w:tc>
        <w:tc>
          <w:tcPr>
            <w:tcW w:w="3203" w:type="pct"/>
          </w:tcPr>
          <w:p w14:paraId="378E6016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36038351</w:t>
            </w:r>
          </w:p>
        </w:tc>
      </w:tr>
      <w:tr w:rsidR="0061644E" w:rsidRPr="009858ED" w14:paraId="17395CE4" w14:textId="77777777" w:rsidTr="0061644E">
        <w:tc>
          <w:tcPr>
            <w:tcW w:w="1797" w:type="pct"/>
            <w:shd w:val="clear" w:color="auto" w:fill="auto"/>
          </w:tcPr>
          <w:p w14:paraId="32C3FBF2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DIČ:</w:t>
            </w:r>
          </w:p>
        </w:tc>
        <w:tc>
          <w:tcPr>
            <w:tcW w:w="3203" w:type="pct"/>
          </w:tcPr>
          <w:p w14:paraId="23A54AF5" w14:textId="77777777" w:rsidR="0061644E" w:rsidRPr="009858ED" w:rsidRDefault="0061644E" w:rsidP="0061644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2020087982</w:t>
            </w:r>
          </w:p>
        </w:tc>
      </w:tr>
      <w:tr w:rsidR="0061644E" w:rsidRPr="009858ED" w14:paraId="2DB56E69" w14:textId="77777777" w:rsidTr="0061644E">
        <w:tc>
          <w:tcPr>
            <w:tcW w:w="1797" w:type="pct"/>
            <w:shd w:val="clear" w:color="auto" w:fill="auto"/>
          </w:tcPr>
          <w:p w14:paraId="0EAD6009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 xml:space="preserve">IČ </w:t>
            </w:r>
            <w:r w:rsidRPr="009858ED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03" w:type="pct"/>
          </w:tcPr>
          <w:p w14:paraId="2C49FE81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SK2020087982</w:t>
            </w:r>
          </w:p>
        </w:tc>
      </w:tr>
      <w:tr w:rsidR="0061644E" w:rsidRPr="009858ED" w14:paraId="0936D216" w14:textId="77777777" w:rsidTr="0061644E">
        <w:tc>
          <w:tcPr>
            <w:tcW w:w="1797" w:type="pct"/>
            <w:shd w:val="clear" w:color="auto" w:fill="auto"/>
          </w:tcPr>
          <w:p w14:paraId="245979EE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Štát:</w:t>
            </w:r>
          </w:p>
        </w:tc>
        <w:tc>
          <w:tcPr>
            <w:tcW w:w="3203" w:type="pct"/>
          </w:tcPr>
          <w:p w14:paraId="17A75364" w14:textId="77777777" w:rsidR="0061644E" w:rsidRPr="009858ED" w:rsidRDefault="0061644E" w:rsidP="0061644E">
            <w:pPr>
              <w:spacing w:after="0" w:line="360" w:lineRule="auto"/>
              <w:rPr>
                <w:rFonts w:cs="Arial"/>
                <w:szCs w:val="20"/>
              </w:rPr>
            </w:pPr>
            <w:r w:rsidRPr="009858ED">
              <w:rPr>
                <w:rFonts w:cs="Arial"/>
                <w:szCs w:val="20"/>
              </w:rPr>
              <w:t>Slovensko</w:t>
            </w:r>
          </w:p>
        </w:tc>
      </w:tr>
    </w:tbl>
    <w:p w14:paraId="07833D36" w14:textId="77777777" w:rsidR="0061644E" w:rsidRPr="009858ED" w:rsidRDefault="0061644E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E67A1DA" w14:textId="7F8E18E4" w:rsidR="008B1183" w:rsidRPr="009858ED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858ED">
        <w:rPr>
          <w:rFonts w:ascii="Arial" w:hAnsi="Arial" w:cs="Arial"/>
          <w:b/>
          <w:sz w:val="20"/>
        </w:rPr>
        <w:t>Uchádzač:</w:t>
      </w:r>
    </w:p>
    <w:p w14:paraId="095DE655" w14:textId="77777777" w:rsidR="0061644E" w:rsidRPr="009858ED" w:rsidRDefault="0061644E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8657F2" w:rsidRPr="009858ED" w14:paraId="210CBE10" w14:textId="77777777" w:rsidTr="00865579">
        <w:tc>
          <w:tcPr>
            <w:tcW w:w="2266" w:type="pct"/>
            <w:shd w:val="clear" w:color="auto" w:fill="auto"/>
          </w:tcPr>
          <w:p w14:paraId="48B919F0" w14:textId="77777777" w:rsidR="008B1183" w:rsidRPr="009858ED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9858ED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9858ED" w14:paraId="72D4B9A9" w14:textId="77777777" w:rsidTr="00865579">
        <w:tc>
          <w:tcPr>
            <w:tcW w:w="2266" w:type="pct"/>
            <w:shd w:val="clear" w:color="auto" w:fill="auto"/>
          </w:tcPr>
          <w:p w14:paraId="00E43E77" w14:textId="77777777" w:rsidR="008B1183" w:rsidRPr="009858ED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9858ED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9858ED" w14:paraId="4CB9AD95" w14:textId="77777777" w:rsidTr="00865579">
        <w:tc>
          <w:tcPr>
            <w:tcW w:w="2266" w:type="pct"/>
            <w:shd w:val="clear" w:color="auto" w:fill="auto"/>
          </w:tcPr>
          <w:p w14:paraId="65E372DE" w14:textId="77777777" w:rsidR="008B1183" w:rsidRPr="009858ED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9858ED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9858ED" w14:paraId="3C69454D" w14:textId="77777777" w:rsidTr="00865579">
        <w:tc>
          <w:tcPr>
            <w:tcW w:w="2266" w:type="pct"/>
            <w:shd w:val="clear" w:color="auto" w:fill="auto"/>
          </w:tcPr>
          <w:p w14:paraId="13C4B9CE" w14:textId="03EA9ECF" w:rsidR="008B1183" w:rsidRPr="009858ED" w:rsidRDefault="008B1183" w:rsidP="00C11967">
            <w:pPr>
              <w:spacing w:after="0" w:line="360" w:lineRule="auto"/>
              <w:rPr>
                <w:rFonts w:cs="Arial"/>
              </w:rPr>
            </w:pPr>
            <w:r w:rsidRPr="009858ED">
              <w:rPr>
                <w:rFonts w:cs="Arial"/>
                <w:szCs w:val="20"/>
              </w:rPr>
              <w:t xml:space="preserve">Meno a priezvisko osoby </w:t>
            </w:r>
            <w:r w:rsidRPr="009858ED">
              <w:rPr>
                <w:rFonts w:cs="Arial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9858ED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B11DE34" w14:textId="3E06AA23" w:rsidR="003F48B2" w:rsidRPr="009858ED" w:rsidRDefault="003F48B2" w:rsidP="00C11967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2DE6EBAB" w14:textId="77777777" w:rsidR="00207456" w:rsidRPr="009858ED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EEBDD02" w14:textId="518606EF" w:rsidR="00207456" w:rsidRPr="009858ED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9858ED">
        <w:rPr>
          <w:rFonts w:cs="Arial"/>
          <w:szCs w:val="20"/>
        </w:rPr>
        <w:t>Ako uchádzač (ďalej len „predkladateľ ponuky“), ktorý predkladá ponuku vo verejnom obstaráva</w:t>
      </w:r>
      <w:r w:rsidR="00D06E62" w:rsidRPr="009858ED">
        <w:rPr>
          <w:rFonts w:cs="Arial"/>
          <w:szCs w:val="20"/>
        </w:rPr>
        <w:t>ní na predmet zákazky s názvom:</w:t>
      </w:r>
      <w:r w:rsidR="0061644E" w:rsidRPr="009858ED">
        <w:rPr>
          <w:rFonts w:cs="Arial"/>
          <w:szCs w:val="20"/>
        </w:rPr>
        <w:t xml:space="preserve"> </w:t>
      </w:r>
      <w:r w:rsidR="0061644E" w:rsidRPr="009858ED">
        <w:rPr>
          <w:rFonts w:cs="Arial"/>
          <w:b/>
          <w:szCs w:val="20"/>
        </w:rPr>
        <w:t>„</w:t>
      </w:r>
      <w:r w:rsidR="0061644E" w:rsidRPr="009858ED">
        <w:rPr>
          <w:rFonts w:cs="Arial"/>
          <w:b/>
        </w:rPr>
        <w:t>Lesnícke služby v ťažbovom procese na zlepšenie hniezdnych príležitostí a so zameraním na vytváranie vhodných biotopov pre hlucháňa hôrneho“</w:t>
      </w:r>
      <w:r w:rsidRPr="009858ED">
        <w:rPr>
          <w:rFonts w:cs="Arial"/>
          <w:szCs w:val="20"/>
        </w:rPr>
        <w:t>,</w:t>
      </w:r>
      <w:r w:rsidRPr="009858ED">
        <w:rPr>
          <w:rFonts w:cs="Arial"/>
          <w:i/>
          <w:szCs w:val="20"/>
        </w:rPr>
        <w:t xml:space="preserve"> </w:t>
      </w:r>
      <w:r w:rsidRPr="009858ED">
        <w:rPr>
          <w:rFonts w:cs="Arial"/>
          <w:szCs w:val="20"/>
        </w:rPr>
        <w:t xml:space="preserve">týmto čestne vyhlasujem, že </w:t>
      </w:r>
    </w:p>
    <w:p w14:paraId="098A600F" w14:textId="77777777" w:rsidR="00207456" w:rsidRPr="009858ED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C93DA1F" w14:textId="77777777" w:rsidR="00207456" w:rsidRPr="009858ED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F23935A" w14:textId="77777777" w:rsidR="00207456" w:rsidRPr="009858ED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42D8D776" w14:textId="77777777" w:rsidR="00207456" w:rsidRPr="009858ED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13CE95C6" w14:textId="1EFDBE89" w:rsidR="00207456" w:rsidRPr="009858ED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7835E9F" w14:textId="77777777" w:rsidR="00FE3A93" w:rsidRPr="009858ED" w:rsidRDefault="00FE3A93" w:rsidP="00FE3A93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7754807A" w14:textId="77777777" w:rsidR="00207456" w:rsidRPr="009858ED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7FD1C752" w14:textId="77777777" w:rsidR="00207456" w:rsidRPr="009858ED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DD8907F" w14:textId="40CE5A33" w:rsidR="00207456" w:rsidRPr="009858ED" w:rsidRDefault="00207456" w:rsidP="002A45B7">
      <w:pPr>
        <w:pStyle w:val="Odsekzoznamu"/>
        <w:numPr>
          <w:ilvl w:val="2"/>
          <w:numId w:val="8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je uchádzačom v predmetnom verejnom obstarávaní</w:t>
      </w:r>
    </w:p>
    <w:p w14:paraId="682C2DC7" w14:textId="77777777" w:rsidR="00207456" w:rsidRPr="009858ED" w:rsidRDefault="00207456" w:rsidP="002A45B7">
      <w:pPr>
        <w:pStyle w:val="Odsekzoznamu"/>
        <w:numPr>
          <w:ilvl w:val="2"/>
          <w:numId w:val="8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01E51CBD" w14:textId="77777777" w:rsidR="00207456" w:rsidRPr="009858ED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4D8C3249" w14:textId="77777777" w:rsidR="00207456" w:rsidRPr="009858ED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1671FA22" w14:textId="77777777" w:rsidR="00207456" w:rsidRPr="009858ED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2D95AC24" w14:textId="6D8CBA43" w:rsidR="00207456" w:rsidRPr="009858ED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</w:t>
      </w:r>
      <w:r w:rsidR="00FE3A93" w:rsidRPr="009858ED">
        <w:rPr>
          <w:rFonts w:cs="Arial"/>
          <w:sz w:val="20"/>
          <w:szCs w:val="20"/>
        </w:rPr>
        <w:t>vyhlásenia v bodoch 2.1 až 2.3</w:t>
      </w:r>
    </w:p>
    <w:p w14:paraId="4AD27B46" w14:textId="77777777" w:rsidR="00FE3A93" w:rsidRPr="009858ED" w:rsidRDefault="00FE3A93" w:rsidP="00FE3A93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61F9A6FC" w14:textId="77777777" w:rsidR="00207456" w:rsidRPr="009858ED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 xml:space="preserve">Ďalej vyhlasujem, že </w:t>
      </w:r>
    </w:p>
    <w:p w14:paraId="4187FD72" w14:textId="77777777" w:rsidR="00207456" w:rsidRPr="009858ED" w:rsidRDefault="00207456" w:rsidP="002A45B7">
      <w:pPr>
        <w:pStyle w:val="Odsekzoznamu"/>
        <w:numPr>
          <w:ilvl w:val="1"/>
          <w:numId w:val="25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1912C779" w14:textId="77777777" w:rsidR="00207456" w:rsidRPr="009858ED" w:rsidRDefault="00207456" w:rsidP="002A45B7">
      <w:pPr>
        <w:pStyle w:val="Odsekzoznamu"/>
        <w:numPr>
          <w:ilvl w:val="1"/>
          <w:numId w:val="25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som si prečítal a porozumel obsahu tohto vyhlásenia</w:t>
      </w:r>
    </w:p>
    <w:p w14:paraId="007B2442" w14:textId="77777777" w:rsidR="00207456" w:rsidRPr="009858ED" w:rsidRDefault="00207456" w:rsidP="002A45B7">
      <w:pPr>
        <w:pStyle w:val="Odsekzoznamu"/>
        <w:numPr>
          <w:ilvl w:val="1"/>
          <w:numId w:val="25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0F2AAD67" w14:textId="77777777" w:rsidR="00207456" w:rsidRPr="009858ED" w:rsidRDefault="00207456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9858ED">
        <w:rPr>
          <w:rFonts w:cs="Arial"/>
          <w:b/>
          <w:bCs/>
          <w:szCs w:val="20"/>
        </w:rPr>
        <w:t> </w:t>
      </w:r>
    </w:p>
    <w:p w14:paraId="1673C1C2" w14:textId="77777777" w:rsidR="00B04A08" w:rsidRPr="009858ED" w:rsidRDefault="00B04A08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734B0F73" w14:textId="77777777" w:rsidR="00207456" w:rsidRPr="009858ED" w:rsidRDefault="00207456" w:rsidP="00207456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219C9B9D" w14:textId="77777777" w:rsidR="00207456" w:rsidRPr="009858ED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9858ED">
        <w:rPr>
          <w:rFonts w:cs="Arial"/>
          <w:szCs w:val="20"/>
        </w:rPr>
        <w:t>V .................................... dňa .................</w:t>
      </w:r>
    </w:p>
    <w:p w14:paraId="100A9667" w14:textId="77777777" w:rsidR="00207456" w:rsidRPr="009858ED" w:rsidRDefault="00207456" w:rsidP="00207456">
      <w:pPr>
        <w:spacing w:after="0"/>
        <w:rPr>
          <w:rFonts w:cs="Arial"/>
        </w:rPr>
      </w:pPr>
    </w:p>
    <w:p w14:paraId="0138A206" w14:textId="77777777" w:rsidR="00207456" w:rsidRPr="009858ED" w:rsidRDefault="00207456" w:rsidP="00207456">
      <w:pPr>
        <w:spacing w:after="0"/>
        <w:rPr>
          <w:rFonts w:cs="Arial"/>
        </w:rPr>
      </w:pPr>
    </w:p>
    <w:p w14:paraId="74AC60EC" w14:textId="77777777" w:rsidR="00207456" w:rsidRPr="009858ED" w:rsidRDefault="00207456" w:rsidP="00207456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456" w:rsidRPr="009858ED" w14:paraId="29F0B3C5" w14:textId="77777777" w:rsidTr="00207456">
        <w:tc>
          <w:tcPr>
            <w:tcW w:w="4531" w:type="dxa"/>
          </w:tcPr>
          <w:p w14:paraId="140F260A" w14:textId="77777777" w:rsidR="00207456" w:rsidRPr="009858ED" w:rsidRDefault="00207456" w:rsidP="0020745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43306A8" w14:textId="77777777" w:rsidR="00207456" w:rsidRPr="009858ED" w:rsidRDefault="00207456" w:rsidP="00207456">
            <w:pPr>
              <w:spacing w:after="0"/>
              <w:jc w:val="center"/>
              <w:rPr>
                <w:rFonts w:cs="Arial"/>
              </w:rPr>
            </w:pPr>
            <w:r w:rsidRPr="009858ED">
              <w:rPr>
                <w:rFonts w:cs="Arial"/>
              </w:rPr>
              <w:t>štatutárny zástupca uchádzača</w:t>
            </w:r>
          </w:p>
          <w:p w14:paraId="54931746" w14:textId="77777777" w:rsidR="00207456" w:rsidRPr="009858ED" w:rsidRDefault="00207456" w:rsidP="00207456">
            <w:pPr>
              <w:spacing w:after="0"/>
              <w:jc w:val="center"/>
              <w:rPr>
                <w:rFonts w:cs="Arial"/>
                <w:b/>
              </w:rPr>
            </w:pPr>
            <w:r w:rsidRPr="009858ED">
              <w:rPr>
                <w:rFonts w:cs="Arial"/>
              </w:rPr>
              <w:t>osoba splnomocnená štatutárnym zástupcom</w:t>
            </w:r>
          </w:p>
        </w:tc>
      </w:tr>
    </w:tbl>
    <w:p w14:paraId="122D5028" w14:textId="77777777" w:rsidR="00207456" w:rsidRPr="009858ED" w:rsidRDefault="00207456" w:rsidP="00207456">
      <w:pPr>
        <w:spacing w:after="0"/>
        <w:rPr>
          <w:rFonts w:cs="Arial"/>
        </w:rPr>
      </w:pPr>
    </w:p>
    <w:p w14:paraId="6F68BBDC" w14:textId="5F200B5E" w:rsidR="00207456" w:rsidRPr="009858ED" w:rsidRDefault="00207456" w:rsidP="00207456">
      <w:pPr>
        <w:spacing w:after="0"/>
        <w:jc w:val="both"/>
        <w:rPr>
          <w:rFonts w:cs="Arial"/>
          <w:szCs w:val="20"/>
        </w:rPr>
      </w:pPr>
      <w:r w:rsidRPr="009858ED">
        <w:rPr>
          <w:rFonts w:cs="Arial"/>
          <w:szCs w:val="20"/>
        </w:rPr>
        <w:t> </w:t>
      </w:r>
    </w:p>
    <w:p w14:paraId="1FFBE301" w14:textId="77777777" w:rsidR="00207456" w:rsidRPr="009858ED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9858ED">
        <w:rPr>
          <w:rFonts w:cs="Arial"/>
          <w:szCs w:val="20"/>
        </w:rPr>
        <w:t> </w:t>
      </w:r>
    </w:p>
    <w:p w14:paraId="1D406F6A" w14:textId="77777777" w:rsidR="00207456" w:rsidRPr="009858ED" w:rsidRDefault="00207456" w:rsidP="00207456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9858ED">
        <w:rPr>
          <w:rFonts w:cs="Arial"/>
          <w:sz w:val="16"/>
          <w:szCs w:val="16"/>
          <w:vertAlign w:val="superscript"/>
        </w:rPr>
        <w:t xml:space="preserve">1 </w:t>
      </w:r>
      <w:r w:rsidRPr="009858E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698813AE" w14:textId="7119D42E" w:rsidR="002277E0" w:rsidRPr="009858ED" w:rsidRDefault="002277E0" w:rsidP="00C11967">
      <w:pPr>
        <w:spacing w:after="0"/>
        <w:rPr>
          <w:rFonts w:cs="Arial"/>
          <w:sz w:val="16"/>
          <w:szCs w:val="16"/>
        </w:rPr>
      </w:pPr>
      <w:bookmarkStart w:id="4" w:name="_GoBack"/>
      <w:bookmarkEnd w:id="4"/>
    </w:p>
    <w:sectPr w:rsidR="002277E0" w:rsidRPr="009858E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8EBC1" w14:textId="77777777" w:rsidR="00870FB3" w:rsidRDefault="00870FB3">
      <w:r>
        <w:separator/>
      </w:r>
    </w:p>
  </w:endnote>
  <w:endnote w:type="continuationSeparator" w:id="0">
    <w:p w14:paraId="14C5E83C" w14:textId="77777777" w:rsidR="00870FB3" w:rsidRDefault="0087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06F01" w14:paraId="2D4E7A60" w14:textId="77777777" w:rsidTr="002917A0">
              <w:tc>
                <w:tcPr>
                  <w:tcW w:w="7650" w:type="dxa"/>
                </w:tcPr>
                <w:p w14:paraId="161303EA" w14:textId="22A8324C" w:rsidR="00E06F01" w:rsidRDefault="00E06F01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C7620BC" w:rsidR="00E06F01" w:rsidRDefault="00E06F0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A0CF3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A0CF3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E06F01" w:rsidRPr="002917A0" w:rsidRDefault="00870FB3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06F01" w:rsidRDefault="00E06F0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06F01" w:rsidRDefault="00E06F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040F9" w14:textId="77777777" w:rsidR="00870FB3" w:rsidRDefault="00870FB3">
      <w:r>
        <w:separator/>
      </w:r>
    </w:p>
  </w:footnote>
  <w:footnote w:type="continuationSeparator" w:id="0">
    <w:p w14:paraId="4D3D9EA8" w14:textId="77777777" w:rsidR="00870FB3" w:rsidRDefault="0087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06F01" w14:paraId="38CF68B2" w14:textId="77777777" w:rsidTr="00B05D48">
      <w:tc>
        <w:tcPr>
          <w:tcW w:w="1271" w:type="dxa"/>
        </w:tcPr>
        <w:p w14:paraId="2620AC6B" w14:textId="77777777" w:rsidR="00E06F01" w:rsidRDefault="00E06F01" w:rsidP="00D41D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6151E29" wp14:editId="1332E197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AE3E0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E833C8B" w14:textId="77777777" w:rsidR="00E06F01" w:rsidRDefault="00E06F01" w:rsidP="00D41DF4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BB678C4" w14:textId="77777777" w:rsidR="00E06F01" w:rsidRPr="007C3D49" w:rsidRDefault="00E06F01" w:rsidP="00D41DF4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243A9A1" w14:textId="77777777" w:rsidR="00E06F01" w:rsidRDefault="00E06F01" w:rsidP="00D41DF4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06F01" w:rsidRPr="00D41DF4" w:rsidRDefault="00E06F01" w:rsidP="00D41DF4">
    <w:pPr>
      <w:pStyle w:val="Hlavik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0028E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4B6676B"/>
    <w:multiLevelType w:val="hybridMultilevel"/>
    <w:tmpl w:val="89948F9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100F0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1E02C1"/>
    <w:multiLevelType w:val="hybridMultilevel"/>
    <w:tmpl w:val="7CE6EE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D76456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9402A65"/>
    <w:multiLevelType w:val="multilevel"/>
    <w:tmpl w:val="3E000BF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D026B07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7274AE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C91121"/>
    <w:multiLevelType w:val="multilevel"/>
    <w:tmpl w:val="89445F08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7C30BC8"/>
    <w:multiLevelType w:val="multilevel"/>
    <w:tmpl w:val="2D5436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1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E14C6A"/>
    <w:multiLevelType w:val="multilevel"/>
    <w:tmpl w:val="781E7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D6311AA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0"/>
  </w:num>
  <w:num w:numId="3">
    <w:abstractNumId w:val="70"/>
  </w:num>
  <w:num w:numId="4">
    <w:abstractNumId w:val="3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30"/>
  </w:num>
  <w:num w:numId="8">
    <w:abstractNumId w:val="26"/>
  </w:num>
  <w:num w:numId="9">
    <w:abstractNumId w:val="20"/>
  </w:num>
  <w:num w:numId="10">
    <w:abstractNumId w:val="6"/>
  </w:num>
  <w:num w:numId="11">
    <w:abstractNumId w:val="15"/>
  </w:num>
  <w:num w:numId="12">
    <w:abstractNumId w:val="94"/>
  </w:num>
  <w:num w:numId="13">
    <w:abstractNumId w:val="27"/>
  </w:num>
  <w:num w:numId="14">
    <w:abstractNumId w:val="78"/>
  </w:num>
  <w:num w:numId="15">
    <w:abstractNumId w:val="74"/>
  </w:num>
  <w:num w:numId="16">
    <w:abstractNumId w:val="48"/>
  </w:num>
  <w:num w:numId="17">
    <w:abstractNumId w:val="66"/>
  </w:num>
  <w:num w:numId="18">
    <w:abstractNumId w:val="67"/>
  </w:num>
  <w:num w:numId="19">
    <w:abstractNumId w:val="40"/>
  </w:num>
  <w:num w:numId="20">
    <w:abstractNumId w:val="99"/>
  </w:num>
  <w:num w:numId="21">
    <w:abstractNumId w:val="83"/>
  </w:num>
  <w:num w:numId="22">
    <w:abstractNumId w:val="89"/>
  </w:num>
  <w:num w:numId="23">
    <w:abstractNumId w:val="62"/>
  </w:num>
  <w:num w:numId="24">
    <w:abstractNumId w:val="64"/>
  </w:num>
  <w:num w:numId="25">
    <w:abstractNumId w:val="59"/>
  </w:num>
  <w:num w:numId="26">
    <w:abstractNumId w:val="93"/>
  </w:num>
  <w:num w:numId="27">
    <w:abstractNumId w:val="28"/>
  </w:num>
  <w:num w:numId="28">
    <w:abstractNumId w:val="51"/>
  </w:num>
  <w:num w:numId="29">
    <w:abstractNumId w:val="37"/>
  </w:num>
  <w:num w:numId="30">
    <w:abstractNumId w:val="22"/>
  </w:num>
  <w:num w:numId="31">
    <w:abstractNumId w:val="50"/>
  </w:num>
  <w:num w:numId="32">
    <w:abstractNumId w:val="43"/>
  </w:num>
  <w:num w:numId="33">
    <w:abstractNumId w:val="32"/>
  </w:num>
  <w:num w:numId="34">
    <w:abstractNumId w:val="69"/>
  </w:num>
  <w:num w:numId="35">
    <w:abstractNumId w:val="12"/>
  </w:num>
  <w:num w:numId="36">
    <w:abstractNumId w:val="98"/>
  </w:num>
  <w:num w:numId="37">
    <w:abstractNumId w:val="55"/>
  </w:num>
  <w:num w:numId="38">
    <w:abstractNumId w:val="47"/>
  </w:num>
  <w:num w:numId="39">
    <w:abstractNumId w:val="76"/>
  </w:num>
  <w:num w:numId="40">
    <w:abstractNumId w:val="87"/>
  </w:num>
  <w:num w:numId="41">
    <w:abstractNumId w:val="18"/>
  </w:num>
  <w:num w:numId="42">
    <w:abstractNumId w:val="4"/>
  </w:num>
  <w:num w:numId="43">
    <w:abstractNumId w:val="9"/>
  </w:num>
  <w:num w:numId="44">
    <w:abstractNumId w:val="103"/>
  </w:num>
  <w:num w:numId="45">
    <w:abstractNumId w:val="90"/>
  </w:num>
  <w:num w:numId="46">
    <w:abstractNumId w:val="77"/>
  </w:num>
  <w:num w:numId="47">
    <w:abstractNumId w:val="33"/>
  </w:num>
  <w:num w:numId="48">
    <w:abstractNumId w:val="52"/>
  </w:num>
  <w:num w:numId="49">
    <w:abstractNumId w:val="65"/>
  </w:num>
  <w:num w:numId="50">
    <w:abstractNumId w:val="49"/>
  </w:num>
  <w:num w:numId="51">
    <w:abstractNumId w:val="56"/>
  </w:num>
  <w:num w:numId="52">
    <w:abstractNumId w:val="23"/>
  </w:num>
  <w:num w:numId="53">
    <w:abstractNumId w:val="39"/>
  </w:num>
  <w:num w:numId="54">
    <w:abstractNumId w:val="58"/>
  </w:num>
  <w:num w:numId="55">
    <w:abstractNumId w:val="100"/>
  </w:num>
  <w:num w:numId="56">
    <w:abstractNumId w:val="35"/>
  </w:num>
  <w:num w:numId="57">
    <w:abstractNumId w:val="3"/>
  </w:num>
  <w:num w:numId="58">
    <w:abstractNumId w:val="42"/>
  </w:num>
  <w:num w:numId="59">
    <w:abstractNumId w:val="75"/>
  </w:num>
  <w:num w:numId="60">
    <w:abstractNumId w:val="17"/>
  </w:num>
  <w:num w:numId="61">
    <w:abstractNumId w:val="81"/>
  </w:num>
  <w:num w:numId="62">
    <w:abstractNumId w:val="85"/>
  </w:num>
  <w:num w:numId="63">
    <w:abstractNumId w:val="11"/>
  </w:num>
  <w:num w:numId="64">
    <w:abstractNumId w:val="97"/>
  </w:num>
  <w:num w:numId="65">
    <w:abstractNumId w:val="86"/>
  </w:num>
  <w:num w:numId="66">
    <w:abstractNumId w:val="91"/>
  </w:num>
  <w:num w:numId="67">
    <w:abstractNumId w:val="2"/>
  </w:num>
  <w:num w:numId="68">
    <w:abstractNumId w:val="88"/>
  </w:num>
  <w:num w:numId="69">
    <w:abstractNumId w:val="68"/>
  </w:num>
  <w:num w:numId="70">
    <w:abstractNumId w:val="36"/>
  </w:num>
  <w:num w:numId="71">
    <w:abstractNumId w:val="38"/>
  </w:num>
  <w:num w:numId="72">
    <w:abstractNumId w:val="95"/>
  </w:num>
  <w:num w:numId="73">
    <w:abstractNumId w:val="13"/>
  </w:num>
  <w:num w:numId="74">
    <w:abstractNumId w:val="16"/>
  </w:num>
  <w:num w:numId="75">
    <w:abstractNumId w:val="7"/>
  </w:num>
  <w:num w:numId="76">
    <w:abstractNumId w:val="24"/>
  </w:num>
  <w:num w:numId="77">
    <w:abstractNumId w:val="54"/>
  </w:num>
  <w:num w:numId="78">
    <w:abstractNumId w:val="44"/>
  </w:num>
  <w:num w:numId="79">
    <w:abstractNumId w:val="19"/>
  </w:num>
  <w:num w:numId="80">
    <w:abstractNumId w:val="101"/>
  </w:num>
  <w:num w:numId="81">
    <w:abstractNumId w:val="5"/>
  </w:num>
  <w:num w:numId="82">
    <w:abstractNumId w:val="45"/>
  </w:num>
  <w:num w:numId="83">
    <w:abstractNumId w:val="41"/>
  </w:num>
  <w:num w:numId="84">
    <w:abstractNumId w:val="61"/>
  </w:num>
  <w:num w:numId="85">
    <w:abstractNumId w:val="92"/>
  </w:num>
  <w:num w:numId="86">
    <w:abstractNumId w:val="21"/>
  </w:num>
  <w:num w:numId="87">
    <w:abstractNumId w:val="79"/>
  </w:num>
  <w:num w:numId="88">
    <w:abstractNumId w:val="14"/>
  </w:num>
  <w:num w:numId="89">
    <w:abstractNumId w:val="57"/>
  </w:num>
  <w:num w:numId="90">
    <w:abstractNumId w:val="96"/>
  </w:num>
  <w:num w:numId="91">
    <w:abstractNumId w:val="80"/>
  </w:num>
  <w:num w:numId="92">
    <w:abstractNumId w:val="10"/>
  </w:num>
  <w:num w:numId="93">
    <w:abstractNumId w:val="46"/>
  </w:num>
  <w:num w:numId="94">
    <w:abstractNumId w:val="53"/>
  </w:num>
  <w:num w:numId="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2"/>
  </w:num>
  <w:num w:numId="97">
    <w:abstractNumId w:val="8"/>
  </w:num>
  <w:num w:numId="98">
    <w:abstractNumId w:val="82"/>
  </w:num>
  <w:num w:numId="99">
    <w:abstractNumId w:val="71"/>
  </w:num>
  <w:num w:numId="100">
    <w:abstractNumId w:val="84"/>
  </w:num>
  <w:num w:numId="101">
    <w:abstractNumId w:val="73"/>
  </w:num>
  <w:num w:numId="102">
    <w:abstractNumId w:val="31"/>
  </w:num>
  <w:num w:numId="103">
    <w:abstractNumId w:val="10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A94"/>
    <w:rsid w:val="00026D78"/>
    <w:rsid w:val="00027D11"/>
    <w:rsid w:val="00027DBA"/>
    <w:rsid w:val="00027FBC"/>
    <w:rsid w:val="00030413"/>
    <w:rsid w:val="000308C0"/>
    <w:rsid w:val="000308E3"/>
    <w:rsid w:val="0003096E"/>
    <w:rsid w:val="000309B9"/>
    <w:rsid w:val="00030DBA"/>
    <w:rsid w:val="00033300"/>
    <w:rsid w:val="00033694"/>
    <w:rsid w:val="00033A0D"/>
    <w:rsid w:val="0003410C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B90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53B"/>
    <w:rsid w:val="00052D13"/>
    <w:rsid w:val="00052E81"/>
    <w:rsid w:val="00053178"/>
    <w:rsid w:val="00053749"/>
    <w:rsid w:val="000537F4"/>
    <w:rsid w:val="000546B8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27D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002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1992"/>
    <w:rsid w:val="000920FC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71E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BC0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833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154"/>
    <w:rsid w:val="00144548"/>
    <w:rsid w:val="00144DEF"/>
    <w:rsid w:val="00145496"/>
    <w:rsid w:val="00145ED8"/>
    <w:rsid w:val="00145F3B"/>
    <w:rsid w:val="00146418"/>
    <w:rsid w:val="001465F9"/>
    <w:rsid w:val="00146BBD"/>
    <w:rsid w:val="00146EDC"/>
    <w:rsid w:val="001474DF"/>
    <w:rsid w:val="001479AC"/>
    <w:rsid w:val="00147A27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04C"/>
    <w:rsid w:val="00182910"/>
    <w:rsid w:val="00182B75"/>
    <w:rsid w:val="001832DA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1DB3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9C1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7EF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3D6"/>
    <w:rsid w:val="002A176D"/>
    <w:rsid w:val="002A1D9F"/>
    <w:rsid w:val="002A28C3"/>
    <w:rsid w:val="002A2F2D"/>
    <w:rsid w:val="002A36A8"/>
    <w:rsid w:val="002A36F2"/>
    <w:rsid w:val="002A3F8A"/>
    <w:rsid w:val="002A45B7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ECE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85E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3F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04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144C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930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3CC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32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B6B"/>
    <w:rsid w:val="00440D88"/>
    <w:rsid w:val="00440DE3"/>
    <w:rsid w:val="00441C72"/>
    <w:rsid w:val="00443B87"/>
    <w:rsid w:val="00444C72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787"/>
    <w:rsid w:val="00487986"/>
    <w:rsid w:val="004904C1"/>
    <w:rsid w:val="004913F3"/>
    <w:rsid w:val="0049157B"/>
    <w:rsid w:val="00491774"/>
    <w:rsid w:val="004918D2"/>
    <w:rsid w:val="00491BA7"/>
    <w:rsid w:val="00491CE9"/>
    <w:rsid w:val="00491F13"/>
    <w:rsid w:val="00492B4A"/>
    <w:rsid w:val="00492C31"/>
    <w:rsid w:val="00495DF8"/>
    <w:rsid w:val="00496F18"/>
    <w:rsid w:val="004A072F"/>
    <w:rsid w:val="004A0805"/>
    <w:rsid w:val="004A0857"/>
    <w:rsid w:val="004A0A30"/>
    <w:rsid w:val="004A0CF3"/>
    <w:rsid w:val="004A188C"/>
    <w:rsid w:val="004A1CB1"/>
    <w:rsid w:val="004A1FAD"/>
    <w:rsid w:val="004A212E"/>
    <w:rsid w:val="004A2471"/>
    <w:rsid w:val="004A35AE"/>
    <w:rsid w:val="004A38E2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327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17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624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2EF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A8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77F"/>
    <w:rsid w:val="00580BF2"/>
    <w:rsid w:val="00580E6A"/>
    <w:rsid w:val="005815F9"/>
    <w:rsid w:val="00581CCE"/>
    <w:rsid w:val="00581F15"/>
    <w:rsid w:val="0058204C"/>
    <w:rsid w:val="00582E21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55"/>
    <w:rsid w:val="005A00A2"/>
    <w:rsid w:val="005A01D0"/>
    <w:rsid w:val="005A020B"/>
    <w:rsid w:val="005A06E7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3DDB"/>
    <w:rsid w:val="005B42C2"/>
    <w:rsid w:val="005B4F6F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2DA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183"/>
    <w:rsid w:val="00614475"/>
    <w:rsid w:val="00614A28"/>
    <w:rsid w:val="00614D54"/>
    <w:rsid w:val="006154DB"/>
    <w:rsid w:val="00615DB6"/>
    <w:rsid w:val="006161EC"/>
    <w:rsid w:val="0061644E"/>
    <w:rsid w:val="0061758E"/>
    <w:rsid w:val="00617E97"/>
    <w:rsid w:val="00620AEF"/>
    <w:rsid w:val="0062113B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0C0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3731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224B"/>
    <w:rsid w:val="006D32E9"/>
    <w:rsid w:val="006D3398"/>
    <w:rsid w:val="006D35E5"/>
    <w:rsid w:val="006D36E5"/>
    <w:rsid w:val="006D4857"/>
    <w:rsid w:val="006D510E"/>
    <w:rsid w:val="006D54DA"/>
    <w:rsid w:val="006D5E38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0570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3F22"/>
    <w:rsid w:val="0077466E"/>
    <w:rsid w:val="00774ADE"/>
    <w:rsid w:val="00776273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3A4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510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0EB5"/>
    <w:rsid w:val="007E1B08"/>
    <w:rsid w:val="007E1B85"/>
    <w:rsid w:val="007E26F4"/>
    <w:rsid w:val="007E2EBA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136"/>
    <w:rsid w:val="008209FA"/>
    <w:rsid w:val="00820FF1"/>
    <w:rsid w:val="00823C76"/>
    <w:rsid w:val="008246A3"/>
    <w:rsid w:val="00824F41"/>
    <w:rsid w:val="008250B4"/>
    <w:rsid w:val="00825E92"/>
    <w:rsid w:val="0082781F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CFD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0FB3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96B46"/>
    <w:rsid w:val="008A00BF"/>
    <w:rsid w:val="008A0C98"/>
    <w:rsid w:val="008A2D29"/>
    <w:rsid w:val="008A4E32"/>
    <w:rsid w:val="008A533A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7E"/>
    <w:rsid w:val="008B7D8A"/>
    <w:rsid w:val="008C01F1"/>
    <w:rsid w:val="008C022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6A69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57"/>
    <w:rsid w:val="009749E3"/>
    <w:rsid w:val="0097583A"/>
    <w:rsid w:val="00977251"/>
    <w:rsid w:val="009778BB"/>
    <w:rsid w:val="00977D11"/>
    <w:rsid w:val="00980EE9"/>
    <w:rsid w:val="00981C1A"/>
    <w:rsid w:val="00982713"/>
    <w:rsid w:val="0098282C"/>
    <w:rsid w:val="00982A1C"/>
    <w:rsid w:val="00983360"/>
    <w:rsid w:val="00983617"/>
    <w:rsid w:val="0098377A"/>
    <w:rsid w:val="00983B1F"/>
    <w:rsid w:val="009844CA"/>
    <w:rsid w:val="00984651"/>
    <w:rsid w:val="0098518F"/>
    <w:rsid w:val="00985478"/>
    <w:rsid w:val="00985671"/>
    <w:rsid w:val="009858ED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373B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626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921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719"/>
    <w:rsid w:val="00A809C3"/>
    <w:rsid w:val="00A80EB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C2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3AEA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B46"/>
    <w:rsid w:val="00B040D8"/>
    <w:rsid w:val="00B0456E"/>
    <w:rsid w:val="00B0476A"/>
    <w:rsid w:val="00B04A08"/>
    <w:rsid w:val="00B04E97"/>
    <w:rsid w:val="00B05AE8"/>
    <w:rsid w:val="00B05D48"/>
    <w:rsid w:val="00B06529"/>
    <w:rsid w:val="00B06B41"/>
    <w:rsid w:val="00B073F5"/>
    <w:rsid w:val="00B07B93"/>
    <w:rsid w:val="00B100F4"/>
    <w:rsid w:val="00B10121"/>
    <w:rsid w:val="00B10244"/>
    <w:rsid w:val="00B10648"/>
    <w:rsid w:val="00B1158C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96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32B"/>
    <w:rsid w:val="00B679EB"/>
    <w:rsid w:val="00B70706"/>
    <w:rsid w:val="00B70E7C"/>
    <w:rsid w:val="00B7139A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240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10"/>
    <w:rsid w:val="00BF00D3"/>
    <w:rsid w:val="00BF03A6"/>
    <w:rsid w:val="00BF0776"/>
    <w:rsid w:val="00BF0B7A"/>
    <w:rsid w:val="00BF0C5D"/>
    <w:rsid w:val="00BF10F7"/>
    <w:rsid w:val="00BF1605"/>
    <w:rsid w:val="00BF1AE6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284B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27EDC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5C77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B72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702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0A1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78D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6C94"/>
    <w:rsid w:val="00CE733B"/>
    <w:rsid w:val="00CE74DB"/>
    <w:rsid w:val="00CE770F"/>
    <w:rsid w:val="00CF03C9"/>
    <w:rsid w:val="00CF1AE0"/>
    <w:rsid w:val="00CF284E"/>
    <w:rsid w:val="00CF420B"/>
    <w:rsid w:val="00CF46FC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1DF4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2A5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16F1"/>
    <w:rsid w:val="00DB2C90"/>
    <w:rsid w:val="00DB3121"/>
    <w:rsid w:val="00DB3AA6"/>
    <w:rsid w:val="00DB3AF2"/>
    <w:rsid w:val="00DB50F9"/>
    <w:rsid w:val="00DB5DEF"/>
    <w:rsid w:val="00DB6CAB"/>
    <w:rsid w:val="00DB7947"/>
    <w:rsid w:val="00DC0125"/>
    <w:rsid w:val="00DC0592"/>
    <w:rsid w:val="00DC0BA2"/>
    <w:rsid w:val="00DC0D7C"/>
    <w:rsid w:val="00DC13F6"/>
    <w:rsid w:val="00DC176E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B2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6F01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142"/>
    <w:rsid w:val="00E27147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03C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682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4AA3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10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7C"/>
    <w:rsid w:val="00EB239A"/>
    <w:rsid w:val="00EB272C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A0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504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237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,Nadpis 2-6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,Nadpis 2-6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A9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AE62-4375-4525-828F-C259769A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5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3-03-02T11:47:00Z</cp:lastPrinted>
  <dcterms:created xsi:type="dcterms:W3CDTF">2023-03-02T11:48:00Z</dcterms:created>
  <dcterms:modified xsi:type="dcterms:W3CDTF">2023-03-02T11:48:00Z</dcterms:modified>
  <cp:category>EIZ</cp:category>
</cp:coreProperties>
</file>